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A533B" w14:textId="77777777" w:rsidR="009F3B1C" w:rsidRPr="00D8546C" w:rsidRDefault="009F3B1C" w:rsidP="009F3B1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D8546C">
        <w:rPr>
          <w:rFonts w:ascii="Arial" w:eastAsia="Times New Roman" w:hAnsi="Arial" w:cs="Arial"/>
          <w:caps/>
          <w:sz w:val="24"/>
          <w:szCs w:val="24"/>
          <w:lang w:eastAsia="ru-RU"/>
        </w:rPr>
        <w:t>АДМИНИСТРАЦИЯ</w:t>
      </w:r>
    </w:p>
    <w:p w14:paraId="3FA7FF9C" w14:textId="77777777" w:rsidR="009F3B1C" w:rsidRPr="00D8546C" w:rsidRDefault="009F3B1C" w:rsidP="009F3B1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D8546C">
        <w:rPr>
          <w:rFonts w:ascii="Arial" w:eastAsia="Times New Roman" w:hAnsi="Arial" w:cs="Arial"/>
          <w:caps/>
          <w:sz w:val="24"/>
          <w:szCs w:val="24"/>
          <w:lang w:eastAsia="ru-RU"/>
        </w:rPr>
        <w:t>ГОРОДСКОГО ОКРУГА ПАВЛОВСКИЙ ПОСАД</w:t>
      </w:r>
    </w:p>
    <w:p w14:paraId="2B05E335" w14:textId="77777777" w:rsidR="009F3B1C" w:rsidRPr="00D8546C" w:rsidRDefault="009F3B1C" w:rsidP="009F3B1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D8546C">
        <w:rPr>
          <w:rFonts w:ascii="Arial" w:eastAsia="Times New Roman" w:hAnsi="Arial" w:cs="Arial"/>
          <w:caps/>
          <w:sz w:val="24"/>
          <w:szCs w:val="24"/>
          <w:lang w:eastAsia="ru-RU"/>
        </w:rPr>
        <w:t>МОСКОВСКОЙ ОБЛАСТИ</w:t>
      </w:r>
    </w:p>
    <w:p w14:paraId="1BEA326F" w14:textId="77777777" w:rsidR="009F3B1C" w:rsidRPr="00D8546C" w:rsidRDefault="009F3B1C" w:rsidP="009F3B1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D8546C">
        <w:rPr>
          <w:rFonts w:ascii="Arial" w:eastAsia="Times New Roman" w:hAnsi="Arial" w:cs="Arial"/>
          <w:caps/>
          <w:sz w:val="24"/>
          <w:szCs w:val="24"/>
          <w:lang w:eastAsia="ru-RU"/>
        </w:rPr>
        <w:t>ПОСТАНОВЛение</w:t>
      </w:r>
    </w:p>
    <w:p w14:paraId="029D9F6C" w14:textId="7C4FB068" w:rsidR="009F3B1C" w:rsidRPr="00D8546C" w:rsidRDefault="00D8546C" w:rsidP="009F3B1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8546C">
        <w:rPr>
          <w:rFonts w:ascii="Arial" w:eastAsia="Times New Roman" w:hAnsi="Arial" w:cs="Arial"/>
          <w:sz w:val="24"/>
          <w:szCs w:val="24"/>
          <w:lang w:eastAsia="ru-RU"/>
        </w:rPr>
        <w:t>20.10.2022</w:t>
      </w:r>
      <w:r w:rsidR="009F3B1C" w:rsidRPr="00D8546C">
        <w:rPr>
          <w:rFonts w:ascii="Arial" w:eastAsia="Times New Roman" w:hAnsi="Arial" w:cs="Arial"/>
          <w:sz w:val="24"/>
          <w:szCs w:val="24"/>
          <w:lang w:eastAsia="ru-RU"/>
        </w:rPr>
        <w:t xml:space="preserve">  №</w:t>
      </w:r>
      <w:proofErr w:type="gramEnd"/>
      <w:r w:rsidR="009F3B1C" w:rsidRPr="00D8546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D8546C">
        <w:rPr>
          <w:rFonts w:ascii="Arial" w:eastAsia="Times New Roman" w:hAnsi="Arial" w:cs="Arial"/>
          <w:sz w:val="24"/>
          <w:szCs w:val="24"/>
          <w:lang w:eastAsia="ru-RU"/>
        </w:rPr>
        <w:t>1839</w:t>
      </w:r>
    </w:p>
    <w:p w14:paraId="73F9B691" w14:textId="77777777" w:rsidR="009F3B1C" w:rsidRPr="00D8546C" w:rsidRDefault="009F3B1C" w:rsidP="009F3B1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8546C">
        <w:rPr>
          <w:rFonts w:ascii="Arial" w:eastAsia="Times New Roman" w:hAnsi="Arial" w:cs="Arial"/>
          <w:sz w:val="24"/>
          <w:szCs w:val="24"/>
          <w:lang w:eastAsia="ru-RU"/>
        </w:rPr>
        <w:t>Павловский Посад</w:t>
      </w:r>
    </w:p>
    <w:p w14:paraId="50DC2F2C" w14:textId="77777777" w:rsidR="009F3B1C" w:rsidRPr="00D8546C" w:rsidRDefault="009F3B1C" w:rsidP="008343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0A9E13" w14:textId="77777777" w:rsidR="009A001A" w:rsidRPr="00D8546C" w:rsidRDefault="009D19F0" w:rsidP="00834360">
      <w:pPr>
        <w:spacing w:after="0" w:line="240" w:lineRule="auto"/>
        <w:ind w:right="4392"/>
        <w:rPr>
          <w:rStyle w:val="FontStyle22"/>
          <w:rFonts w:ascii="Arial" w:hAnsi="Arial" w:cs="Arial"/>
          <w:sz w:val="24"/>
          <w:szCs w:val="24"/>
        </w:rPr>
      </w:pPr>
      <w:r w:rsidRPr="00D8546C">
        <w:rPr>
          <w:rFonts w:ascii="Arial" w:eastAsiaTheme="minorEastAsia" w:hAnsi="Arial" w:cs="Arial"/>
          <w:sz w:val="24"/>
          <w:szCs w:val="24"/>
          <w:lang w:eastAsia="ru-RU"/>
        </w:rPr>
        <w:t>Об утверждении стоимости платных образовательных услуг, предоставляемых образовательными организациями городского округа Павловский Посад Московской области</w:t>
      </w:r>
      <w:r w:rsidR="009A001A" w:rsidRPr="00D8546C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834360" w:rsidRPr="00D8546C">
        <w:rPr>
          <w:rStyle w:val="FontStyle22"/>
          <w:rFonts w:ascii="Arial" w:hAnsi="Arial" w:cs="Arial"/>
          <w:sz w:val="24"/>
          <w:szCs w:val="24"/>
        </w:rPr>
        <w:t xml:space="preserve">в 2022-2023 учебном году </w:t>
      </w:r>
      <w:r w:rsidR="00E97297" w:rsidRPr="00D8546C">
        <w:rPr>
          <w:rStyle w:val="FontStyle22"/>
          <w:rFonts w:ascii="Arial" w:hAnsi="Arial" w:cs="Arial"/>
          <w:sz w:val="24"/>
          <w:szCs w:val="24"/>
        </w:rPr>
        <w:t xml:space="preserve"> </w:t>
      </w:r>
    </w:p>
    <w:p w14:paraId="745F18BD" w14:textId="77777777" w:rsidR="009A001A" w:rsidRPr="00D8546C" w:rsidRDefault="009A001A" w:rsidP="009A001A">
      <w:pPr>
        <w:spacing w:after="0" w:line="240" w:lineRule="auto"/>
        <w:ind w:right="4676"/>
        <w:rPr>
          <w:rStyle w:val="FontStyle22"/>
          <w:rFonts w:ascii="Arial" w:hAnsi="Arial" w:cs="Arial"/>
          <w:sz w:val="24"/>
          <w:szCs w:val="24"/>
        </w:rPr>
      </w:pPr>
    </w:p>
    <w:p w14:paraId="7F4502B1" w14:textId="77777777" w:rsidR="009A001A" w:rsidRPr="00D8546C" w:rsidRDefault="009A001A" w:rsidP="009A001A">
      <w:pPr>
        <w:spacing w:after="0" w:line="240" w:lineRule="auto"/>
        <w:ind w:right="-2" w:firstLine="567"/>
        <w:jc w:val="both"/>
        <w:rPr>
          <w:rStyle w:val="FontStyle22"/>
          <w:rFonts w:ascii="Arial" w:hAnsi="Arial" w:cs="Arial"/>
          <w:sz w:val="24"/>
          <w:szCs w:val="24"/>
        </w:rPr>
      </w:pPr>
      <w:r w:rsidRPr="00D8546C">
        <w:rPr>
          <w:rStyle w:val="FontStyle22"/>
          <w:rFonts w:ascii="Arial" w:hAnsi="Arial" w:cs="Arial"/>
          <w:sz w:val="24"/>
          <w:szCs w:val="24"/>
        </w:rPr>
        <w:t>В</w:t>
      </w:r>
      <w:r w:rsidR="00AB546B" w:rsidRPr="00D8546C">
        <w:rPr>
          <w:rStyle w:val="FontStyle22"/>
          <w:rFonts w:ascii="Arial" w:hAnsi="Arial" w:cs="Arial"/>
          <w:sz w:val="24"/>
          <w:szCs w:val="24"/>
        </w:rPr>
        <w:t xml:space="preserve"> </w:t>
      </w:r>
      <w:r w:rsidR="00BC1187" w:rsidRPr="00D8546C">
        <w:rPr>
          <w:rStyle w:val="FontStyle22"/>
          <w:rFonts w:ascii="Arial" w:hAnsi="Arial" w:cs="Arial"/>
          <w:sz w:val="24"/>
          <w:szCs w:val="24"/>
        </w:rPr>
        <w:t>соответствии с ф</w:t>
      </w:r>
      <w:r w:rsidR="00AB546B" w:rsidRPr="00D8546C">
        <w:rPr>
          <w:rStyle w:val="FontStyle22"/>
          <w:rFonts w:ascii="Arial" w:hAnsi="Arial" w:cs="Arial"/>
          <w:sz w:val="24"/>
          <w:szCs w:val="24"/>
        </w:rPr>
        <w:t>едеральным</w:t>
      </w:r>
      <w:r w:rsidR="00BC1187" w:rsidRPr="00D8546C">
        <w:rPr>
          <w:rStyle w:val="FontStyle22"/>
          <w:rFonts w:ascii="Arial" w:hAnsi="Arial" w:cs="Arial"/>
          <w:sz w:val="24"/>
          <w:szCs w:val="24"/>
        </w:rPr>
        <w:t>и законами</w:t>
      </w:r>
      <w:r w:rsidR="00A4140B" w:rsidRPr="00D8546C">
        <w:rPr>
          <w:rStyle w:val="FontStyle22"/>
          <w:rFonts w:ascii="Arial" w:hAnsi="Arial" w:cs="Arial"/>
          <w:sz w:val="24"/>
          <w:szCs w:val="24"/>
        </w:rPr>
        <w:t xml:space="preserve"> от 06</w:t>
      </w:r>
      <w:r w:rsidR="00AB546B" w:rsidRPr="00D8546C">
        <w:rPr>
          <w:rStyle w:val="FontStyle22"/>
          <w:rFonts w:ascii="Arial" w:hAnsi="Arial" w:cs="Arial"/>
          <w:sz w:val="24"/>
          <w:szCs w:val="24"/>
        </w:rPr>
        <w:t xml:space="preserve">.10.2003 № 131-ФЗ «Об общих принципах организации местного самоуправления в Российской </w:t>
      </w:r>
      <w:r w:rsidR="00BC1187" w:rsidRPr="00D8546C">
        <w:rPr>
          <w:rStyle w:val="FontStyle22"/>
          <w:rFonts w:ascii="Arial" w:hAnsi="Arial" w:cs="Arial"/>
          <w:sz w:val="24"/>
          <w:szCs w:val="24"/>
        </w:rPr>
        <w:t xml:space="preserve">Федерации», </w:t>
      </w:r>
      <w:r w:rsidR="00AB546B" w:rsidRPr="00D8546C">
        <w:rPr>
          <w:rStyle w:val="FontStyle22"/>
          <w:rFonts w:ascii="Arial" w:hAnsi="Arial" w:cs="Arial"/>
          <w:sz w:val="24"/>
          <w:szCs w:val="24"/>
        </w:rPr>
        <w:t>от 29.12.2012 № 273-Ф3 «Об образовании в Российской Федерации»,</w:t>
      </w:r>
      <w:r w:rsidRPr="00D8546C">
        <w:rPr>
          <w:rFonts w:ascii="Arial" w:hAnsi="Arial" w:cs="Arial"/>
          <w:sz w:val="24"/>
          <w:szCs w:val="24"/>
        </w:rPr>
        <w:t xml:space="preserve"> Правилами оказания платных образовательных услуг, утвержденными</w:t>
      </w:r>
      <w:r w:rsidR="00AB546B" w:rsidRPr="00D8546C">
        <w:rPr>
          <w:rStyle w:val="FontStyle22"/>
          <w:rFonts w:ascii="Arial" w:hAnsi="Arial" w:cs="Arial"/>
          <w:sz w:val="24"/>
          <w:szCs w:val="24"/>
        </w:rPr>
        <w:t xml:space="preserve"> </w:t>
      </w:r>
      <w:r w:rsidR="00E97297" w:rsidRPr="00D8546C">
        <w:rPr>
          <w:rStyle w:val="FontStyle22"/>
          <w:rFonts w:ascii="Arial" w:hAnsi="Arial" w:cs="Arial"/>
          <w:sz w:val="24"/>
          <w:szCs w:val="24"/>
        </w:rPr>
        <w:t xml:space="preserve">постановлением Правительства Российской  Федерации </w:t>
      </w:r>
      <w:r w:rsidR="00E97297" w:rsidRPr="00D8546C">
        <w:rPr>
          <w:rFonts w:ascii="Arial" w:hAnsi="Arial" w:cs="Arial"/>
          <w:sz w:val="24"/>
          <w:szCs w:val="24"/>
        </w:rPr>
        <w:t>от 15.09.2020 № 1441</w:t>
      </w:r>
      <w:r w:rsidR="00E97297" w:rsidRPr="00D8546C">
        <w:rPr>
          <w:rStyle w:val="FontStyle22"/>
          <w:rFonts w:ascii="Arial" w:hAnsi="Arial" w:cs="Arial"/>
          <w:sz w:val="24"/>
          <w:szCs w:val="24"/>
        </w:rPr>
        <w:t>,</w:t>
      </w:r>
      <w:r w:rsidR="00BC1187" w:rsidRPr="00D8546C">
        <w:rPr>
          <w:rStyle w:val="FontStyle22"/>
          <w:rFonts w:ascii="Arial" w:hAnsi="Arial" w:cs="Arial"/>
          <w:sz w:val="24"/>
          <w:szCs w:val="24"/>
        </w:rPr>
        <w:t xml:space="preserve"> </w:t>
      </w:r>
      <w:r w:rsidR="00AB546B" w:rsidRPr="00D8546C">
        <w:rPr>
          <w:rStyle w:val="FontStyle22"/>
          <w:rFonts w:ascii="Arial" w:hAnsi="Arial" w:cs="Arial"/>
          <w:sz w:val="24"/>
          <w:szCs w:val="24"/>
        </w:rPr>
        <w:t>Законом</w:t>
      </w:r>
      <w:r w:rsidR="00BC1187" w:rsidRPr="00D8546C">
        <w:rPr>
          <w:rStyle w:val="FontStyle22"/>
          <w:rFonts w:ascii="Arial" w:hAnsi="Arial" w:cs="Arial"/>
          <w:sz w:val="24"/>
          <w:szCs w:val="24"/>
        </w:rPr>
        <w:t xml:space="preserve"> </w:t>
      </w:r>
      <w:r w:rsidR="00AB546B" w:rsidRPr="00D8546C">
        <w:rPr>
          <w:rStyle w:val="FontStyle22"/>
          <w:rFonts w:ascii="Arial" w:hAnsi="Arial" w:cs="Arial"/>
          <w:sz w:val="24"/>
          <w:szCs w:val="24"/>
        </w:rPr>
        <w:t>Московской</w:t>
      </w:r>
      <w:r w:rsidR="00BC1187" w:rsidRPr="00D8546C">
        <w:rPr>
          <w:rStyle w:val="FontStyle22"/>
          <w:rFonts w:ascii="Arial" w:hAnsi="Arial" w:cs="Arial"/>
          <w:sz w:val="24"/>
          <w:szCs w:val="24"/>
        </w:rPr>
        <w:t xml:space="preserve"> </w:t>
      </w:r>
      <w:r w:rsidR="00AB546B" w:rsidRPr="00D8546C">
        <w:rPr>
          <w:rStyle w:val="FontStyle22"/>
          <w:rFonts w:ascii="Arial" w:hAnsi="Arial" w:cs="Arial"/>
          <w:sz w:val="24"/>
          <w:szCs w:val="24"/>
        </w:rPr>
        <w:t xml:space="preserve">области от 27.07.2013 № 94/2013-03 «Об образовании», </w:t>
      </w:r>
      <w:r w:rsidRPr="00D8546C">
        <w:rPr>
          <w:rStyle w:val="FontStyle22"/>
          <w:rFonts w:ascii="Arial" w:hAnsi="Arial" w:cs="Arial"/>
          <w:sz w:val="24"/>
          <w:szCs w:val="24"/>
        </w:rPr>
        <w:t>Порядком расчета затрат на оказание платных образовательных услуг образовательными учреждениями Павлово-Посадского муниципального района Московской области, утвержденным</w:t>
      </w:r>
      <w:r w:rsidR="00AB546B" w:rsidRPr="00D8546C">
        <w:rPr>
          <w:rStyle w:val="FontStyle22"/>
          <w:rFonts w:ascii="Arial" w:hAnsi="Arial" w:cs="Arial"/>
          <w:sz w:val="24"/>
          <w:szCs w:val="24"/>
        </w:rPr>
        <w:t xml:space="preserve"> постановлением Администрации Павлово-Посадского муниципального района Московской области от 14.04.2015 № 480,</w:t>
      </w:r>
      <w:r w:rsidRPr="00D8546C">
        <w:rPr>
          <w:rStyle w:val="FontStyle22"/>
          <w:rFonts w:ascii="Arial" w:hAnsi="Arial" w:cs="Arial"/>
          <w:sz w:val="24"/>
          <w:szCs w:val="24"/>
        </w:rPr>
        <w:t xml:space="preserve"> в целях всестороннего удовлетворения потребностей населения в области образования, организации досуга, привлечения дополнительных финансовых средств для обеспечения, развития и совершенствования услуг, расширения материально-технической базы, </w:t>
      </w:r>
    </w:p>
    <w:p w14:paraId="15854035" w14:textId="77777777" w:rsidR="009A001A" w:rsidRPr="00D8546C" w:rsidRDefault="009A001A" w:rsidP="009A001A">
      <w:pPr>
        <w:spacing w:after="0" w:line="240" w:lineRule="auto"/>
        <w:ind w:right="-2" w:firstLine="567"/>
        <w:jc w:val="both"/>
        <w:rPr>
          <w:rStyle w:val="FontStyle22"/>
          <w:rFonts w:ascii="Arial" w:hAnsi="Arial" w:cs="Arial"/>
          <w:sz w:val="24"/>
          <w:szCs w:val="24"/>
        </w:rPr>
      </w:pPr>
    </w:p>
    <w:p w14:paraId="33FCE721" w14:textId="77777777" w:rsidR="009A001A" w:rsidRPr="00D8546C" w:rsidRDefault="009D19F0" w:rsidP="009A001A">
      <w:pPr>
        <w:spacing w:after="0" w:line="240" w:lineRule="auto"/>
        <w:ind w:right="-2" w:firstLine="567"/>
        <w:jc w:val="center"/>
        <w:rPr>
          <w:rStyle w:val="FontStyle22"/>
          <w:rFonts w:ascii="Arial" w:hAnsi="Arial" w:cs="Arial"/>
          <w:sz w:val="24"/>
          <w:szCs w:val="24"/>
        </w:rPr>
      </w:pPr>
      <w:r w:rsidRPr="00D8546C">
        <w:rPr>
          <w:rStyle w:val="FontStyle22"/>
          <w:rFonts w:ascii="Arial" w:hAnsi="Arial" w:cs="Arial"/>
          <w:sz w:val="24"/>
          <w:szCs w:val="24"/>
        </w:rPr>
        <w:t>ПОСТАНОВЛЯЮ:</w:t>
      </w:r>
    </w:p>
    <w:p w14:paraId="083BA779" w14:textId="77777777" w:rsidR="009A001A" w:rsidRPr="00D8546C" w:rsidRDefault="009A001A" w:rsidP="009A001A">
      <w:pPr>
        <w:spacing w:after="0" w:line="240" w:lineRule="auto"/>
        <w:ind w:right="-2" w:firstLine="567"/>
        <w:rPr>
          <w:rStyle w:val="FontStyle22"/>
          <w:rFonts w:ascii="Arial" w:hAnsi="Arial" w:cs="Arial"/>
          <w:sz w:val="24"/>
          <w:szCs w:val="24"/>
        </w:rPr>
      </w:pPr>
    </w:p>
    <w:p w14:paraId="73946F32" w14:textId="77777777" w:rsidR="009A001A" w:rsidRPr="00D8546C" w:rsidRDefault="009D19F0" w:rsidP="009A001A">
      <w:pPr>
        <w:spacing w:after="0" w:line="240" w:lineRule="auto"/>
        <w:ind w:right="-2" w:firstLine="567"/>
        <w:jc w:val="both"/>
        <w:rPr>
          <w:rStyle w:val="FontStyle22"/>
          <w:rFonts w:ascii="Arial" w:hAnsi="Arial" w:cs="Arial"/>
          <w:sz w:val="24"/>
          <w:szCs w:val="24"/>
        </w:rPr>
      </w:pPr>
      <w:r w:rsidRPr="00D8546C">
        <w:rPr>
          <w:rStyle w:val="FontStyle22"/>
          <w:rFonts w:ascii="Arial" w:hAnsi="Arial" w:cs="Arial"/>
          <w:sz w:val="24"/>
          <w:szCs w:val="24"/>
        </w:rPr>
        <w:t xml:space="preserve">1.Утвердить стоимость платных образовательных услуг, предоставляемых образовательными организациями </w:t>
      </w:r>
      <w:r w:rsidRPr="00D8546C">
        <w:rPr>
          <w:rFonts w:ascii="Arial" w:eastAsiaTheme="minorEastAsia" w:hAnsi="Arial" w:cs="Arial"/>
          <w:sz w:val="24"/>
          <w:szCs w:val="24"/>
          <w:lang w:eastAsia="ru-RU"/>
        </w:rPr>
        <w:t>городского округа Павловский Посад</w:t>
      </w:r>
      <w:r w:rsidRPr="00D8546C">
        <w:rPr>
          <w:rStyle w:val="FontStyle22"/>
          <w:rFonts w:ascii="Arial" w:hAnsi="Arial" w:cs="Arial"/>
          <w:sz w:val="24"/>
          <w:szCs w:val="24"/>
        </w:rPr>
        <w:t xml:space="preserve"> Московской области в</w:t>
      </w:r>
      <w:r w:rsidR="00F149F9" w:rsidRPr="00D8546C">
        <w:rPr>
          <w:rStyle w:val="FontStyle22"/>
          <w:rFonts w:ascii="Arial" w:hAnsi="Arial" w:cs="Arial"/>
          <w:sz w:val="24"/>
          <w:szCs w:val="24"/>
        </w:rPr>
        <w:t xml:space="preserve"> 2022-2023 учебном году с 01.10</w:t>
      </w:r>
      <w:r w:rsidR="00A35F46" w:rsidRPr="00D8546C">
        <w:rPr>
          <w:rStyle w:val="FontStyle22"/>
          <w:rFonts w:ascii="Arial" w:hAnsi="Arial" w:cs="Arial"/>
          <w:sz w:val="24"/>
          <w:szCs w:val="24"/>
        </w:rPr>
        <w:t>.2022</w:t>
      </w:r>
      <w:r w:rsidRPr="00D8546C">
        <w:rPr>
          <w:rStyle w:val="FontStyle22"/>
          <w:rFonts w:ascii="Arial" w:hAnsi="Arial" w:cs="Arial"/>
          <w:sz w:val="24"/>
          <w:szCs w:val="24"/>
        </w:rPr>
        <w:t xml:space="preserve"> (прилагается).</w:t>
      </w:r>
    </w:p>
    <w:p w14:paraId="207AD1BE" w14:textId="77777777" w:rsidR="009A001A" w:rsidRPr="00D8546C" w:rsidRDefault="00E97297" w:rsidP="009A001A">
      <w:pPr>
        <w:spacing w:after="0" w:line="240" w:lineRule="auto"/>
        <w:ind w:right="-2" w:firstLine="567"/>
        <w:jc w:val="both"/>
        <w:rPr>
          <w:rStyle w:val="FontStyle22"/>
          <w:rFonts w:ascii="Arial" w:hAnsi="Arial" w:cs="Arial"/>
          <w:sz w:val="24"/>
          <w:szCs w:val="24"/>
        </w:rPr>
      </w:pPr>
      <w:r w:rsidRPr="00D8546C">
        <w:rPr>
          <w:rStyle w:val="FontStyle22"/>
          <w:rFonts w:ascii="Arial" w:hAnsi="Arial" w:cs="Arial"/>
          <w:sz w:val="24"/>
          <w:szCs w:val="24"/>
        </w:rPr>
        <w:t xml:space="preserve">2. Опубликовать настоящее постановление в газете «Павлово-Посадские известия» и разместить на официальном сайте Администрации </w:t>
      </w:r>
      <w:r w:rsidRPr="00D8546C">
        <w:rPr>
          <w:rFonts w:ascii="Arial" w:hAnsi="Arial" w:cs="Arial"/>
          <w:sz w:val="24"/>
          <w:szCs w:val="24"/>
        </w:rPr>
        <w:t>городского округа Павловский Посад</w:t>
      </w:r>
      <w:r w:rsidRPr="00D8546C">
        <w:rPr>
          <w:rStyle w:val="FontStyle22"/>
          <w:rFonts w:ascii="Arial" w:hAnsi="Arial" w:cs="Arial"/>
          <w:sz w:val="24"/>
          <w:szCs w:val="24"/>
        </w:rPr>
        <w:t xml:space="preserve"> Московской области </w:t>
      </w:r>
      <w:hyperlink r:id="rId8" w:history="1">
        <w:r w:rsidRPr="00D8546C">
          <w:rPr>
            <w:rStyle w:val="FontStyle22"/>
            <w:rFonts w:ascii="Arial" w:hAnsi="Arial" w:cs="Arial"/>
            <w:sz w:val="24"/>
            <w:szCs w:val="24"/>
            <w:lang w:val="en-US"/>
          </w:rPr>
          <w:t>www</w:t>
        </w:r>
        <w:r w:rsidRPr="00D8546C">
          <w:rPr>
            <w:rStyle w:val="FontStyle22"/>
            <w:rFonts w:ascii="Arial" w:hAnsi="Arial" w:cs="Arial"/>
            <w:sz w:val="24"/>
            <w:szCs w:val="24"/>
          </w:rPr>
          <w:t>.</w:t>
        </w:r>
        <w:r w:rsidRPr="00D8546C">
          <w:rPr>
            <w:rStyle w:val="FontStyle22"/>
            <w:rFonts w:ascii="Arial" w:hAnsi="Arial" w:cs="Arial"/>
            <w:sz w:val="24"/>
            <w:szCs w:val="24"/>
            <w:lang w:val="en-US"/>
          </w:rPr>
          <w:t>pavpos</w:t>
        </w:r>
        <w:r w:rsidRPr="00D8546C">
          <w:rPr>
            <w:rStyle w:val="FontStyle22"/>
            <w:rFonts w:ascii="Arial" w:hAnsi="Arial" w:cs="Arial"/>
            <w:sz w:val="24"/>
            <w:szCs w:val="24"/>
          </w:rPr>
          <w:t>.</w:t>
        </w:r>
        <w:r w:rsidRPr="00D8546C">
          <w:rPr>
            <w:rStyle w:val="FontStyle22"/>
            <w:rFonts w:ascii="Arial" w:hAnsi="Arial" w:cs="Arial"/>
            <w:sz w:val="24"/>
            <w:szCs w:val="24"/>
            <w:lang w:val="en-US"/>
          </w:rPr>
          <w:t>ru</w:t>
        </w:r>
      </w:hyperlink>
      <w:r w:rsidRPr="00D8546C">
        <w:rPr>
          <w:rStyle w:val="FontStyle22"/>
          <w:rFonts w:ascii="Arial" w:hAnsi="Arial" w:cs="Arial"/>
          <w:sz w:val="24"/>
          <w:szCs w:val="24"/>
        </w:rPr>
        <w:t>.</w:t>
      </w:r>
    </w:p>
    <w:p w14:paraId="22CD342D" w14:textId="77777777" w:rsidR="009A001A" w:rsidRPr="00D8546C" w:rsidRDefault="00FB3D13" w:rsidP="009A001A">
      <w:pPr>
        <w:spacing w:after="0" w:line="240" w:lineRule="auto"/>
        <w:ind w:right="-2" w:firstLine="567"/>
        <w:jc w:val="both"/>
        <w:rPr>
          <w:rStyle w:val="FontStyle22"/>
          <w:rFonts w:ascii="Arial" w:hAnsi="Arial" w:cs="Arial"/>
          <w:sz w:val="24"/>
          <w:szCs w:val="24"/>
        </w:rPr>
      </w:pPr>
      <w:r w:rsidRPr="00D8546C">
        <w:rPr>
          <w:rStyle w:val="FontStyle22"/>
          <w:rFonts w:ascii="Arial" w:hAnsi="Arial" w:cs="Arial"/>
          <w:sz w:val="24"/>
          <w:szCs w:val="24"/>
        </w:rPr>
        <w:t>3</w:t>
      </w:r>
      <w:r w:rsidR="00BA01B2" w:rsidRPr="00D8546C">
        <w:rPr>
          <w:rStyle w:val="FontStyle22"/>
          <w:rFonts w:ascii="Arial" w:hAnsi="Arial" w:cs="Arial"/>
          <w:sz w:val="24"/>
          <w:szCs w:val="24"/>
        </w:rPr>
        <w:t>.</w:t>
      </w:r>
      <w:r w:rsidR="005F32CC" w:rsidRPr="00D8546C">
        <w:rPr>
          <w:rStyle w:val="FontStyle22"/>
          <w:rFonts w:ascii="Arial" w:hAnsi="Arial" w:cs="Arial"/>
          <w:sz w:val="24"/>
          <w:szCs w:val="24"/>
        </w:rPr>
        <w:t>Контроль за</w:t>
      </w:r>
      <w:r w:rsidR="00855AA9" w:rsidRPr="00D8546C">
        <w:rPr>
          <w:rStyle w:val="FontStyle22"/>
          <w:rFonts w:ascii="Arial" w:hAnsi="Arial" w:cs="Arial"/>
          <w:sz w:val="24"/>
          <w:szCs w:val="24"/>
        </w:rPr>
        <w:t xml:space="preserve"> </w:t>
      </w:r>
      <w:r w:rsidR="005F32CC" w:rsidRPr="00D8546C">
        <w:rPr>
          <w:rStyle w:val="FontStyle22"/>
          <w:rFonts w:ascii="Arial" w:hAnsi="Arial" w:cs="Arial"/>
          <w:sz w:val="24"/>
          <w:szCs w:val="24"/>
        </w:rPr>
        <w:t xml:space="preserve">исполнением </w:t>
      </w:r>
      <w:r w:rsidR="00855AA9" w:rsidRPr="00D8546C">
        <w:rPr>
          <w:rStyle w:val="FontStyle22"/>
          <w:rFonts w:ascii="Arial" w:hAnsi="Arial" w:cs="Arial"/>
          <w:sz w:val="24"/>
          <w:szCs w:val="24"/>
        </w:rPr>
        <w:t xml:space="preserve">настоящего </w:t>
      </w:r>
      <w:r w:rsidR="005F32CC" w:rsidRPr="00D8546C">
        <w:rPr>
          <w:rStyle w:val="FontStyle22"/>
          <w:rFonts w:ascii="Arial" w:hAnsi="Arial" w:cs="Arial"/>
          <w:sz w:val="24"/>
          <w:szCs w:val="24"/>
        </w:rPr>
        <w:t>постановления</w:t>
      </w:r>
      <w:r w:rsidR="00855AA9" w:rsidRPr="00D8546C">
        <w:rPr>
          <w:rStyle w:val="FontStyle22"/>
          <w:rFonts w:ascii="Arial" w:hAnsi="Arial" w:cs="Arial"/>
          <w:sz w:val="24"/>
          <w:szCs w:val="24"/>
        </w:rPr>
        <w:t xml:space="preserve"> </w:t>
      </w:r>
      <w:r w:rsidR="005F32CC" w:rsidRPr="00D8546C">
        <w:rPr>
          <w:rStyle w:val="FontStyle22"/>
          <w:rFonts w:ascii="Arial" w:hAnsi="Arial" w:cs="Arial"/>
          <w:sz w:val="24"/>
          <w:szCs w:val="24"/>
        </w:rPr>
        <w:t>возло</w:t>
      </w:r>
      <w:r w:rsidR="00310978" w:rsidRPr="00D8546C">
        <w:rPr>
          <w:rStyle w:val="FontStyle22"/>
          <w:rFonts w:ascii="Arial" w:hAnsi="Arial" w:cs="Arial"/>
          <w:sz w:val="24"/>
          <w:szCs w:val="24"/>
        </w:rPr>
        <w:t>жить на заместителя Главы</w:t>
      </w:r>
      <w:r w:rsidR="007030D3" w:rsidRPr="00D8546C">
        <w:rPr>
          <w:rStyle w:val="FontStyle22"/>
          <w:rFonts w:ascii="Arial" w:hAnsi="Arial" w:cs="Arial"/>
          <w:sz w:val="24"/>
          <w:szCs w:val="24"/>
        </w:rPr>
        <w:t xml:space="preserve"> </w:t>
      </w:r>
      <w:r w:rsidR="005F32CC" w:rsidRPr="00D8546C">
        <w:rPr>
          <w:rStyle w:val="FontStyle22"/>
          <w:rFonts w:ascii="Arial" w:hAnsi="Arial" w:cs="Arial"/>
          <w:sz w:val="24"/>
          <w:szCs w:val="24"/>
        </w:rPr>
        <w:t>Администрации</w:t>
      </w:r>
      <w:r w:rsidR="007030D3" w:rsidRPr="00D8546C">
        <w:rPr>
          <w:rStyle w:val="FontStyle22"/>
          <w:rFonts w:ascii="Arial" w:hAnsi="Arial" w:cs="Arial"/>
          <w:sz w:val="24"/>
          <w:szCs w:val="24"/>
        </w:rPr>
        <w:t xml:space="preserve"> </w:t>
      </w:r>
      <w:r w:rsidR="00310978" w:rsidRPr="00D8546C">
        <w:rPr>
          <w:rFonts w:ascii="Arial" w:hAnsi="Arial" w:cs="Arial"/>
          <w:sz w:val="24"/>
          <w:szCs w:val="24"/>
        </w:rPr>
        <w:t>городского</w:t>
      </w:r>
      <w:r w:rsidR="007030D3" w:rsidRPr="00D8546C">
        <w:rPr>
          <w:rFonts w:ascii="Arial" w:hAnsi="Arial" w:cs="Arial"/>
          <w:sz w:val="24"/>
          <w:szCs w:val="24"/>
        </w:rPr>
        <w:t xml:space="preserve"> </w:t>
      </w:r>
      <w:r w:rsidR="00310978" w:rsidRPr="00D8546C">
        <w:rPr>
          <w:rFonts w:ascii="Arial" w:hAnsi="Arial" w:cs="Arial"/>
          <w:sz w:val="24"/>
          <w:szCs w:val="24"/>
        </w:rPr>
        <w:t>округа Павловский</w:t>
      </w:r>
      <w:r w:rsidR="007030D3" w:rsidRPr="00D8546C">
        <w:rPr>
          <w:rFonts w:ascii="Arial" w:hAnsi="Arial" w:cs="Arial"/>
          <w:sz w:val="24"/>
          <w:szCs w:val="24"/>
        </w:rPr>
        <w:t xml:space="preserve"> </w:t>
      </w:r>
      <w:r w:rsidR="00310978" w:rsidRPr="00D8546C">
        <w:rPr>
          <w:rFonts w:ascii="Arial" w:hAnsi="Arial" w:cs="Arial"/>
          <w:sz w:val="24"/>
          <w:szCs w:val="24"/>
        </w:rPr>
        <w:t>Посад</w:t>
      </w:r>
      <w:r w:rsidR="007030D3" w:rsidRPr="00D8546C">
        <w:rPr>
          <w:rFonts w:ascii="Arial" w:hAnsi="Arial" w:cs="Arial"/>
          <w:sz w:val="24"/>
          <w:szCs w:val="24"/>
        </w:rPr>
        <w:t xml:space="preserve"> </w:t>
      </w:r>
      <w:r w:rsidR="005F32CC" w:rsidRPr="00D8546C">
        <w:rPr>
          <w:rStyle w:val="FontStyle22"/>
          <w:rFonts w:ascii="Arial" w:hAnsi="Arial" w:cs="Arial"/>
          <w:sz w:val="24"/>
          <w:szCs w:val="24"/>
        </w:rPr>
        <w:t>Московской</w:t>
      </w:r>
      <w:r w:rsidR="007030D3" w:rsidRPr="00D8546C">
        <w:rPr>
          <w:rStyle w:val="FontStyle22"/>
          <w:rFonts w:ascii="Arial" w:hAnsi="Arial" w:cs="Arial"/>
          <w:sz w:val="24"/>
          <w:szCs w:val="24"/>
        </w:rPr>
        <w:t xml:space="preserve"> </w:t>
      </w:r>
      <w:r w:rsidR="005F32CC" w:rsidRPr="00D8546C">
        <w:rPr>
          <w:rStyle w:val="FontStyle22"/>
          <w:rFonts w:ascii="Arial" w:hAnsi="Arial" w:cs="Arial"/>
          <w:sz w:val="24"/>
          <w:szCs w:val="24"/>
        </w:rPr>
        <w:t>области</w:t>
      </w:r>
      <w:r w:rsidR="00310978" w:rsidRPr="00D8546C">
        <w:rPr>
          <w:rStyle w:val="FontStyle22"/>
          <w:rFonts w:ascii="Arial" w:hAnsi="Arial" w:cs="Arial"/>
          <w:sz w:val="24"/>
          <w:szCs w:val="24"/>
        </w:rPr>
        <w:t xml:space="preserve"> </w:t>
      </w:r>
      <w:r w:rsidR="007030D3" w:rsidRPr="00D8546C">
        <w:rPr>
          <w:rStyle w:val="FontStyle22"/>
          <w:rFonts w:ascii="Arial" w:hAnsi="Arial" w:cs="Arial"/>
          <w:sz w:val="24"/>
          <w:szCs w:val="24"/>
        </w:rPr>
        <w:t xml:space="preserve"> </w:t>
      </w:r>
      <w:r w:rsidR="00855AA9" w:rsidRPr="00D8546C">
        <w:rPr>
          <w:rStyle w:val="FontStyle22"/>
          <w:rFonts w:ascii="Arial" w:hAnsi="Arial" w:cs="Arial"/>
          <w:sz w:val="24"/>
          <w:szCs w:val="24"/>
        </w:rPr>
        <w:t xml:space="preserve"> Аргунову</w:t>
      </w:r>
      <w:r w:rsidR="007030D3" w:rsidRPr="00D8546C">
        <w:rPr>
          <w:rStyle w:val="FontStyle22"/>
          <w:rFonts w:ascii="Arial" w:hAnsi="Arial" w:cs="Arial"/>
          <w:sz w:val="24"/>
          <w:szCs w:val="24"/>
        </w:rPr>
        <w:t xml:space="preserve"> С.Ю</w:t>
      </w:r>
      <w:r w:rsidR="005F32CC" w:rsidRPr="00D8546C">
        <w:rPr>
          <w:rStyle w:val="FontStyle22"/>
          <w:rFonts w:ascii="Arial" w:hAnsi="Arial" w:cs="Arial"/>
          <w:sz w:val="24"/>
          <w:szCs w:val="24"/>
        </w:rPr>
        <w:t>.</w:t>
      </w:r>
    </w:p>
    <w:p w14:paraId="751C5372" w14:textId="77777777" w:rsidR="007030D3" w:rsidRPr="00D8546C" w:rsidRDefault="007030D3" w:rsidP="009A001A">
      <w:pPr>
        <w:spacing w:after="0" w:line="240" w:lineRule="auto"/>
        <w:ind w:right="-2"/>
        <w:jc w:val="both"/>
        <w:rPr>
          <w:rStyle w:val="FontStyle22"/>
          <w:rFonts w:ascii="Arial" w:hAnsi="Arial" w:cs="Arial"/>
          <w:sz w:val="24"/>
          <w:szCs w:val="24"/>
        </w:rPr>
      </w:pPr>
    </w:p>
    <w:p w14:paraId="5ABA4349" w14:textId="77777777" w:rsidR="009A001A" w:rsidRPr="00D8546C" w:rsidRDefault="008C0034" w:rsidP="009A001A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D8546C">
        <w:rPr>
          <w:rStyle w:val="FontStyle22"/>
          <w:rFonts w:ascii="Arial" w:hAnsi="Arial" w:cs="Arial"/>
          <w:sz w:val="24"/>
          <w:szCs w:val="24"/>
        </w:rPr>
        <w:t xml:space="preserve">Глава </w:t>
      </w:r>
      <w:r w:rsidRPr="00D8546C">
        <w:rPr>
          <w:rFonts w:ascii="Arial" w:hAnsi="Arial" w:cs="Arial"/>
          <w:sz w:val="24"/>
          <w:szCs w:val="24"/>
        </w:rPr>
        <w:t>городского округа</w:t>
      </w:r>
    </w:p>
    <w:p w14:paraId="0EA95205" w14:textId="72E8AD07" w:rsidR="00D8546C" w:rsidRDefault="009A001A" w:rsidP="00D8546C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D8546C">
        <w:rPr>
          <w:rFonts w:ascii="Arial" w:hAnsi="Arial" w:cs="Arial"/>
          <w:sz w:val="24"/>
          <w:szCs w:val="24"/>
        </w:rPr>
        <w:t>Павловский Посад</w:t>
      </w:r>
      <w:r w:rsidRPr="00D8546C">
        <w:rPr>
          <w:rStyle w:val="FontStyle22"/>
          <w:rFonts w:ascii="Arial" w:hAnsi="Arial" w:cs="Arial"/>
          <w:sz w:val="24"/>
          <w:szCs w:val="24"/>
        </w:rPr>
        <w:t xml:space="preserve">   </w:t>
      </w:r>
      <w:r w:rsidR="008C0034" w:rsidRPr="00D8546C">
        <w:rPr>
          <w:rFonts w:ascii="Arial" w:hAnsi="Arial" w:cs="Arial"/>
          <w:sz w:val="24"/>
          <w:szCs w:val="24"/>
        </w:rPr>
        <w:t xml:space="preserve">                  </w:t>
      </w:r>
      <w:r w:rsidRPr="00D8546C">
        <w:rPr>
          <w:rFonts w:ascii="Arial" w:hAnsi="Arial" w:cs="Arial"/>
          <w:sz w:val="24"/>
          <w:szCs w:val="24"/>
        </w:rPr>
        <w:t xml:space="preserve">  </w:t>
      </w:r>
      <w:r w:rsidR="008C0034" w:rsidRPr="00D8546C">
        <w:rPr>
          <w:rFonts w:ascii="Arial" w:hAnsi="Arial" w:cs="Arial"/>
          <w:sz w:val="24"/>
          <w:szCs w:val="24"/>
        </w:rPr>
        <w:t xml:space="preserve">                     </w:t>
      </w:r>
      <w:r w:rsidRPr="00D8546C">
        <w:rPr>
          <w:rFonts w:ascii="Arial" w:hAnsi="Arial" w:cs="Arial"/>
          <w:sz w:val="24"/>
          <w:szCs w:val="24"/>
        </w:rPr>
        <w:t xml:space="preserve">          </w:t>
      </w:r>
      <w:r w:rsidR="008C0034" w:rsidRPr="00D8546C">
        <w:rPr>
          <w:rFonts w:ascii="Arial" w:hAnsi="Arial" w:cs="Arial"/>
          <w:sz w:val="24"/>
          <w:szCs w:val="24"/>
        </w:rPr>
        <w:t xml:space="preserve">                         </w:t>
      </w:r>
      <w:r w:rsidR="00834360" w:rsidRPr="00D8546C">
        <w:rPr>
          <w:rFonts w:ascii="Arial" w:hAnsi="Arial" w:cs="Arial"/>
          <w:sz w:val="24"/>
          <w:szCs w:val="24"/>
        </w:rPr>
        <w:t xml:space="preserve">                   </w:t>
      </w:r>
      <w:r w:rsidR="00FB3D13" w:rsidRPr="00D8546C">
        <w:rPr>
          <w:rFonts w:ascii="Arial" w:hAnsi="Arial" w:cs="Arial"/>
          <w:sz w:val="24"/>
          <w:szCs w:val="24"/>
        </w:rPr>
        <w:t>Д.О. Семен</w:t>
      </w:r>
      <w:r w:rsidR="008C0034" w:rsidRPr="00D8546C">
        <w:rPr>
          <w:rFonts w:ascii="Arial" w:hAnsi="Arial" w:cs="Arial"/>
          <w:sz w:val="24"/>
          <w:szCs w:val="24"/>
        </w:rPr>
        <w:t>ов</w:t>
      </w:r>
    </w:p>
    <w:p w14:paraId="6342CD21" w14:textId="040784D8" w:rsidR="00453653" w:rsidRDefault="00453653" w:rsidP="00453653">
      <w:pPr>
        <w:spacing w:after="0" w:line="240" w:lineRule="auto"/>
        <w:ind w:right="-2"/>
        <w:jc w:val="right"/>
        <w:rPr>
          <w:rFonts w:ascii="Arial" w:hAnsi="Arial" w:cs="Arial"/>
          <w:sz w:val="24"/>
          <w:szCs w:val="24"/>
        </w:rPr>
      </w:pPr>
    </w:p>
    <w:p w14:paraId="2E022B4F" w14:textId="77777777" w:rsidR="00453653" w:rsidRDefault="00453653" w:rsidP="00453653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а Постановлением Администрации </w:t>
      </w:r>
    </w:p>
    <w:p w14:paraId="2664536F" w14:textId="1740DA44" w:rsidR="00453653" w:rsidRDefault="00453653" w:rsidP="00453653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ородского округа Павловский Посад от 20.10.2022 №1839</w:t>
      </w:r>
    </w:p>
    <w:p w14:paraId="6BBA9228" w14:textId="77777777" w:rsidR="00453653" w:rsidRDefault="00453653" w:rsidP="0045365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70BB13" w14:textId="24444FEA" w:rsidR="00453653" w:rsidRPr="00453653" w:rsidRDefault="00453653" w:rsidP="0045365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53653">
        <w:rPr>
          <w:rFonts w:ascii="Arial" w:eastAsia="Times New Roman" w:hAnsi="Arial" w:cs="Arial"/>
          <w:sz w:val="24"/>
          <w:szCs w:val="24"/>
          <w:lang w:eastAsia="ru-RU"/>
        </w:rPr>
        <w:t>Стоимость платных образовательных услуг, предоставляемых образовательными организациями городского округа Павловский Посад Московской области</w:t>
      </w:r>
    </w:p>
    <w:p w14:paraId="2F800C9D" w14:textId="25C5B227" w:rsidR="00453653" w:rsidRPr="00453653" w:rsidRDefault="00453653" w:rsidP="00453653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453653">
        <w:rPr>
          <w:rFonts w:ascii="Arial" w:eastAsia="Times New Roman" w:hAnsi="Arial" w:cs="Arial"/>
          <w:sz w:val="24"/>
          <w:szCs w:val="24"/>
          <w:lang w:eastAsia="ru-RU"/>
        </w:rPr>
        <w:t>в  2022</w:t>
      </w:r>
      <w:proofErr w:type="gramEnd"/>
      <w:r w:rsidRPr="00453653">
        <w:rPr>
          <w:rFonts w:ascii="Arial" w:eastAsia="Times New Roman" w:hAnsi="Arial" w:cs="Arial"/>
          <w:sz w:val="24"/>
          <w:szCs w:val="24"/>
          <w:lang w:eastAsia="ru-RU"/>
        </w:rPr>
        <w:t>-2023 учебном году  с  01.10.2022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73"/>
        <w:gridCol w:w="6313"/>
        <w:gridCol w:w="1803"/>
      </w:tblGrid>
      <w:tr w:rsidR="00D8546C" w:rsidRPr="00D8546C" w14:paraId="025CB9DA" w14:textId="77777777" w:rsidTr="00453653">
        <w:trPr>
          <w:tblHeader/>
        </w:trPr>
        <w:tc>
          <w:tcPr>
            <w:tcW w:w="10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85189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30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A58C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677CF38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образовательной услуги / наименование кружка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4546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 1-го занятия в расчете</w:t>
            </w:r>
          </w:p>
          <w:p w14:paraId="0B4F7589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дного обучающегося, руб.</w:t>
            </w:r>
          </w:p>
        </w:tc>
      </w:tr>
      <w:tr w:rsidR="00D8546C" w:rsidRPr="00D8546C" w14:paraId="1C7EE39F" w14:textId="77777777" w:rsidTr="00453653">
        <w:trPr>
          <w:tblHeader/>
        </w:trPr>
        <w:tc>
          <w:tcPr>
            <w:tcW w:w="10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5292B3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ДО ДЭБЦ</w:t>
            </w: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2A0D8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щение различных секций, групп по укреплению здоровья / Непоседы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3159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,00</w:t>
            </w:r>
          </w:p>
        </w:tc>
      </w:tr>
      <w:tr w:rsidR="00D8546C" w:rsidRPr="00D8546C" w14:paraId="031ED2CC" w14:textId="77777777" w:rsidTr="00453653">
        <w:trPr>
          <w:tblHeader/>
        </w:trPr>
        <w:tc>
          <w:tcPr>
            <w:tcW w:w="10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EF1EC2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ДО ДДТ</w:t>
            </w: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BC3B4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нятия по адаптации детей к условиям школьной жизни / </w:t>
            </w:r>
            <w:proofErr w:type="spellStart"/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БВГДейка</w:t>
            </w:r>
            <w:proofErr w:type="spellEnd"/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FB850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D8546C" w:rsidRPr="00D8546C" w14:paraId="6E1E1CBD" w14:textId="77777777" w:rsidTr="00453653">
        <w:trPr>
          <w:tblHeader/>
        </w:trPr>
        <w:tc>
          <w:tcPr>
            <w:tcW w:w="10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8987CB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ОУ №47</w:t>
            </w: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4C9E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по адаптации детей к условиям школьной жизни / Социально-педагогический кружок "Английский язык"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71A05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75</w:t>
            </w: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D8546C" w:rsidRPr="00D8546C" w14:paraId="6A590EC4" w14:textId="77777777" w:rsidTr="00453653">
        <w:trPr>
          <w:tblHeader/>
        </w:trPr>
        <w:tc>
          <w:tcPr>
            <w:tcW w:w="10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416038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50B01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в различных кружках / Арт-терапия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3E3DA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75</w:t>
            </w: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D8546C" w:rsidRPr="00D8546C" w14:paraId="1716E33E" w14:textId="77777777" w:rsidTr="00453653">
        <w:trPr>
          <w:tblHeader/>
        </w:trPr>
        <w:tc>
          <w:tcPr>
            <w:tcW w:w="101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98569B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7D9A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в различных кружках / Юный конструктор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2828B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D8546C" w:rsidRPr="00D8546C" w14:paraId="348961D1" w14:textId="77777777" w:rsidTr="00453653">
        <w:trPr>
          <w:tblHeader/>
        </w:trPr>
        <w:tc>
          <w:tcPr>
            <w:tcW w:w="101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41885B5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У «Гимназия»</w:t>
            </w: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E55D6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щение различных секций, групп по укреплению здоровья / Каратэ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A77E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,00</w:t>
            </w:r>
          </w:p>
        </w:tc>
      </w:tr>
      <w:tr w:rsidR="00D8546C" w:rsidRPr="00D8546C" w14:paraId="7EB46841" w14:textId="77777777" w:rsidTr="00453653">
        <w:trPr>
          <w:tblHeader/>
        </w:trPr>
        <w:tc>
          <w:tcPr>
            <w:tcW w:w="10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7A6EFD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08E25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нятия в различных кружках / </w:t>
            </w:r>
            <w:r w:rsidRPr="00D8546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nglish</w:t>
            </w: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546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lub</w:t>
            </w: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D7B0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,50</w:t>
            </w:r>
          </w:p>
        </w:tc>
      </w:tr>
      <w:tr w:rsidR="00D8546C" w:rsidRPr="00D8546C" w14:paraId="5BF125E2" w14:textId="77777777" w:rsidTr="00453653">
        <w:trPr>
          <w:tblHeader/>
        </w:trPr>
        <w:tc>
          <w:tcPr>
            <w:tcW w:w="10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108656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93D8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в различных кружках / English club-2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8FF3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00</w:t>
            </w:r>
          </w:p>
        </w:tc>
      </w:tr>
      <w:tr w:rsidR="00D8546C" w:rsidRPr="00D8546C" w14:paraId="0BADE153" w14:textId="77777777" w:rsidTr="00453653">
        <w:trPr>
          <w:tblHeader/>
        </w:trPr>
        <w:tc>
          <w:tcPr>
            <w:tcW w:w="101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72951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08D694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по адаптации детей к условиям школьной жизни / Школа Будущего Первоклассника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1CB08C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,50</w:t>
            </w:r>
          </w:p>
        </w:tc>
      </w:tr>
      <w:tr w:rsidR="00D8546C" w:rsidRPr="00D8546C" w14:paraId="7D913058" w14:textId="77777777" w:rsidTr="00453653">
        <w:trPr>
          <w:tblHeader/>
        </w:trPr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8A9E760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У «Лицей №2»</w:t>
            </w:r>
          </w:p>
          <w:p w14:paraId="191E0686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D0272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Эколог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8398FF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D8546C" w:rsidRPr="00D8546C" w14:paraId="7A673DD0" w14:textId="77777777" w:rsidTr="00453653">
        <w:trPr>
          <w:tblHeader/>
        </w:trPr>
        <w:tc>
          <w:tcPr>
            <w:tcW w:w="10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5F8ABA3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DD55DE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нятия по адаптации детей к условиям </w:t>
            </w:r>
          </w:p>
          <w:p w14:paraId="193414B2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кольной жизни / </w:t>
            </w:r>
            <w:proofErr w:type="spellStart"/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БВГДейка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0AABA1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00</w:t>
            </w:r>
          </w:p>
        </w:tc>
      </w:tr>
      <w:tr w:rsidR="00D8546C" w:rsidRPr="00D8546C" w14:paraId="4F098746" w14:textId="77777777" w:rsidTr="00453653">
        <w:trPr>
          <w:tblHeader/>
        </w:trPr>
        <w:tc>
          <w:tcPr>
            <w:tcW w:w="10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5BB5E5B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A465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по адаптации детей к условиям школьной жизни / Мне скоро в школу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2A0A4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D8546C" w:rsidRPr="00D8546C" w14:paraId="4A61D3CC" w14:textId="77777777" w:rsidTr="00453653">
        <w:trPr>
          <w:tblHeader/>
        </w:trPr>
        <w:tc>
          <w:tcPr>
            <w:tcW w:w="10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B975E26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3A9DA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Британский бульдог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7E610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D8546C" w:rsidRPr="00D8546C" w14:paraId="03D06173" w14:textId="77777777" w:rsidTr="00453653">
        <w:trPr>
          <w:tblHeader/>
        </w:trPr>
        <w:tc>
          <w:tcPr>
            <w:tcW w:w="10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60706BD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A3B07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Вокруг света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7687E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D8546C" w:rsidRPr="00D8546C" w14:paraId="4E272C7B" w14:textId="77777777" w:rsidTr="00453653">
        <w:trPr>
          <w:tblHeader/>
        </w:trPr>
        <w:tc>
          <w:tcPr>
            <w:tcW w:w="10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C372AAD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D2E01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Любители русской словесности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9948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D8546C" w:rsidRPr="00D8546C" w14:paraId="6ABBF142" w14:textId="77777777" w:rsidTr="00453653">
        <w:trPr>
          <w:tblHeader/>
        </w:trPr>
        <w:tc>
          <w:tcPr>
            <w:tcW w:w="10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FE255E8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67C59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Родное слово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D3EB8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D8546C" w:rsidRPr="00D8546C" w14:paraId="79D9DC8E" w14:textId="77777777" w:rsidTr="00453653">
        <w:trPr>
          <w:trHeight w:val="193"/>
          <w:tblHeader/>
        </w:trPr>
        <w:tc>
          <w:tcPr>
            <w:tcW w:w="10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72357B4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6F5B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В гостях у Фемиды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BD2B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D8546C" w:rsidRPr="00D8546C" w14:paraId="523A6837" w14:textId="77777777" w:rsidTr="00453653">
        <w:trPr>
          <w:tblHeader/>
        </w:trPr>
        <w:tc>
          <w:tcPr>
            <w:tcW w:w="10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5EF2DCC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CA87A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Мир цифр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2117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D8546C" w:rsidRPr="00D8546C" w14:paraId="5CB97948" w14:textId="77777777" w:rsidTr="00453653">
        <w:trPr>
          <w:tblHeader/>
        </w:trPr>
        <w:tc>
          <w:tcPr>
            <w:tcW w:w="10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5BCDF4C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F2DDD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В гостях у Фемиды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F6D85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D8546C" w:rsidRPr="00D8546C" w14:paraId="3C5EED73" w14:textId="77777777" w:rsidTr="00453653">
        <w:trPr>
          <w:tblHeader/>
        </w:trPr>
        <w:tc>
          <w:tcPr>
            <w:tcW w:w="10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26EA3A2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86DF1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Мир цифр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EAC91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D8546C" w:rsidRPr="00D8546C" w14:paraId="7C7D2A34" w14:textId="77777777" w:rsidTr="00453653">
        <w:trPr>
          <w:tblHeader/>
        </w:trPr>
        <w:tc>
          <w:tcPr>
            <w:tcW w:w="10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0C82627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C7AB0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Человек в мире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B8795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D8546C" w:rsidRPr="00D8546C" w14:paraId="53FC475D" w14:textId="77777777" w:rsidTr="00453653">
        <w:trPr>
          <w:tblHeader/>
        </w:trPr>
        <w:tc>
          <w:tcPr>
            <w:tcW w:w="10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8C90D3E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E336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нятия с репетитором / </w:t>
            </w:r>
            <w:proofErr w:type="spellStart"/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импус</w:t>
            </w:r>
            <w:proofErr w:type="spellEnd"/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405F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D8546C" w:rsidRPr="00D8546C" w14:paraId="72ACC25F" w14:textId="77777777" w:rsidTr="00453653">
        <w:trPr>
          <w:tblHeader/>
        </w:trPr>
        <w:tc>
          <w:tcPr>
            <w:tcW w:w="10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04AA63C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1168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Меридиан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092CD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D8546C" w:rsidRPr="00D8546C" w14:paraId="7CE2358D" w14:textId="77777777" w:rsidTr="00453653">
        <w:trPr>
          <w:tblHeader/>
        </w:trPr>
        <w:tc>
          <w:tcPr>
            <w:tcW w:w="10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8A9B91C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F5817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Полиглот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39ED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D8546C" w:rsidRPr="00D8546C" w14:paraId="485BBB34" w14:textId="77777777" w:rsidTr="00453653">
        <w:trPr>
          <w:tblHeader/>
        </w:trPr>
        <w:tc>
          <w:tcPr>
            <w:tcW w:w="10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D2D5730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694BF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Правовед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21BB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D8546C" w:rsidRPr="00D8546C" w14:paraId="1B6E680B" w14:textId="77777777" w:rsidTr="00453653">
        <w:trPr>
          <w:tblHeader/>
        </w:trPr>
        <w:tc>
          <w:tcPr>
            <w:tcW w:w="10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229A38B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C352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Слово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E0A0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D8546C" w:rsidRPr="00D8546C" w14:paraId="03DC2DF4" w14:textId="77777777" w:rsidTr="00453653">
        <w:trPr>
          <w:tblHeader/>
        </w:trPr>
        <w:tc>
          <w:tcPr>
            <w:tcW w:w="10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59A22AB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EE90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Люблю французский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C848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D8546C" w:rsidRPr="00D8546C" w14:paraId="6F3097FD" w14:textId="77777777" w:rsidTr="00453653">
        <w:trPr>
          <w:tblHeader/>
        </w:trPr>
        <w:tc>
          <w:tcPr>
            <w:tcW w:w="10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0DB9B2B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9CEE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Вектор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4E45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D8546C" w:rsidRPr="00D8546C" w14:paraId="570C5454" w14:textId="77777777" w:rsidTr="00453653">
        <w:trPr>
          <w:tblHeader/>
        </w:trPr>
        <w:tc>
          <w:tcPr>
            <w:tcW w:w="10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643A68B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8F00C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Час читателя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D61F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D8546C" w:rsidRPr="00D8546C" w14:paraId="44EC7350" w14:textId="77777777" w:rsidTr="00453653">
        <w:trPr>
          <w:tblHeader/>
        </w:trPr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0BF808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6F264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Живое слово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DDBF8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D8546C" w:rsidRPr="00D8546C" w14:paraId="1D2735C0" w14:textId="77777777" w:rsidTr="00453653">
        <w:trPr>
          <w:tblHeader/>
        </w:trPr>
        <w:tc>
          <w:tcPr>
            <w:tcW w:w="10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E10A312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СОШ №2</w:t>
            </w:r>
          </w:p>
          <w:p w14:paraId="1F4CCFAB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9CB3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по адаптации детей к условиям школьной жизни / Адаптация к школе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671A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,25</w:t>
            </w:r>
          </w:p>
        </w:tc>
      </w:tr>
      <w:tr w:rsidR="00D8546C" w:rsidRPr="00D8546C" w14:paraId="6B11EAC0" w14:textId="77777777" w:rsidTr="00453653">
        <w:trPr>
          <w:tblHeader/>
        </w:trPr>
        <w:tc>
          <w:tcPr>
            <w:tcW w:w="10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445D069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EE77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Лингвист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1060D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D8546C" w:rsidRPr="00D8546C" w14:paraId="5786B54B" w14:textId="77777777" w:rsidTr="00453653">
        <w:trPr>
          <w:tblHeader/>
        </w:trPr>
        <w:tc>
          <w:tcPr>
            <w:tcW w:w="10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967B346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55116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Мир цифр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46581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D8546C" w:rsidRPr="00D8546C" w14:paraId="625631CC" w14:textId="77777777" w:rsidTr="00453653">
        <w:trPr>
          <w:tblHeader/>
        </w:trPr>
        <w:tc>
          <w:tcPr>
            <w:tcW w:w="10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5E5D742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F716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Цифровая мозаика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E759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D8546C" w:rsidRPr="00D8546C" w14:paraId="7E199341" w14:textId="77777777" w:rsidTr="00453653">
        <w:trPr>
          <w:tblHeader/>
        </w:trPr>
        <w:tc>
          <w:tcPr>
            <w:tcW w:w="10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FC151AD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72945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Интеллектуальный клуб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2A96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,00</w:t>
            </w:r>
          </w:p>
        </w:tc>
      </w:tr>
      <w:tr w:rsidR="00D8546C" w:rsidRPr="00D8546C" w14:paraId="2A5828DB" w14:textId="77777777" w:rsidTr="00453653">
        <w:trPr>
          <w:tblHeader/>
        </w:trPr>
        <w:tc>
          <w:tcPr>
            <w:tcW w:w="10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3331DB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У СОШ №9</w:t>
            </w: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612B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по адаптации детей к условиям школьной жизни / Адаптация детей к условиям школьной жизни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89AD2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,50</w:t>
            </w:r>
          </w:p>
        </w:tc>
      </w:tr>
      <w:tr w:rsidR="00D8546C" w:rsidRPr="00D8546C" w14:paraId="75BAFA52" w14:textId="77777777" w:rsidTr="00453653">
        <w:trPr>
          <w:tblHeader/>
        </w:trPr>
        <w:tc>
          <w:tcPr>
            <w:tcW w:w="101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2426BD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ED795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Зарубежный вектор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4E71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,00</w:t>
            </w:r>
          </w:p>
        </w:tc>
      </w:tr>
      <w:tr w:rsidR="00D8546C" w:rsidRPr="00D8546C" w14:paraId="6FF88A8C" w14:textId="77777777" w:rsidTr="00453653">
        <w:trPr>
          <w:tblHeader/>
        </w:trPr>
        <w:tc>
          <w:tcPr>
            <w:tcW w:w="10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22219D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4766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в различных кружках, в том числе для учащихся, посещающих группы продленного дня / Умные каникулы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D2D9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,33</w:t>
            </w:r>
          </w:p>
        </w:tc>
      </w:tr>
      <w:tr w:rsidR="00D8546C" w:rsidRPr="00D8546C" w14:paraId="392104C9" w14:textId="77777777" w:rsidTr="00453653">
        <w:trPr>
          <w:tblHeader/>
        </w:trPr>
        <w:tc>
          <w:tcPr>
            <w:tcW w:w="10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E81426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AFDF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в различных кружках, в том числе для учащихся, посещающих группы продленного дня / Яркие каникулы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F573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00</w:t>
            </w:r>
          </w:p>
        </w:tc>
      </w:tr>
      <w:tr w:rsidR="00D8546C" w:rsidRPr="00D8546C" w14:paraId="5DA91DDE" w14:textId="77777777" w:rsidTr="00453653">
        <w:trPr>
          <w:tblHeader/>
        </w:trPr>
        <w:tc>
          <w:tcPr>
            <w:tcW w:w="10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C15BDA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У СОШ №10</w:t>
            </w: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D82F4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нятия по адаптации детей к условиям школьной жизни / </w:t>
            </w:r>
            <w:proofErr w:type="spellStart"/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БВГДейка</w:t>
            </w:r>
            <w:proofErr w:type="spellEnd"/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58C6D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D8546C" w:rsidRPr="00D8546C" w14:paraId="1F7FA9E9" w14:textId="77777777" w:rsidTr="00453653">
        <w:trPr>
          <w:tblHeader/>
        </w:trPr>
        <w:tc>
          <w:tcPr>
            <w:tcW w:w="10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EBB98C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9F8EA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по адаптации детей к условиям школьной жизни /</w:t>
            </w:r>
            <w:proofErr w:type="spellStart"/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квознайка</w:t>
            </w:r>
            <w:proofErr w:type="spellEnd"/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F06AC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</w:tr>
      <w:tr w:rsidR="00D8546C" w:rsidRPr="00D8546C" w14:paraId="6A3927FF" w14:textId="77777777" w:rsidTr="00453653">
        <w:trPr>
          <w:tblHeader/>
        </w:trPr>
        <w:tc>
          <w:tcPr>
            <w:tcW w:w="10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A616AC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0CC2F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От простого к сложному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5D8C0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</w:tr>
      <w:tr w:rsidR="00D8546C" w:rsidRPr="00D8546C" w14:paraId="69FF3030" w14:textId="77777777" w:rsidTr="00453653">
        <w:trPr>
          <w:tblHeader/>
        </w:trPr>
        <w:tc>
          <w:tcPr>
            <w:tcW w:w="10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C0515B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E33B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нятия с репетитором / </w:t>
            </w:r>
            <w:r w:rsidRPr="00D8546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aby</w:t>
            </w: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546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nglish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319BD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0</w:t>
            </w: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546C" w:rsidRPr="00D8546C" w14:paraId="51F6B1B3" w14:textId="77777777" w:rsidTr="00453653">
        <w:trPr>
          <w:tblHeader/>
        </w:trPr>
        <w:tc>
          <w:tcPr>
            <w:tcW w:w="10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E89B0B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EDA1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щение различных секций, групп по укреплению здоровья / Тренажерный зал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2469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D8546C" w:rsidRPr="00D8546C" w14:paraId="51502E13" w14:textId="77777777" w:rsidTr="00453653">
        <w:trPr>
          <w:tblHeader/>
        </w:trPr>
        <w:tc>
          <w:tcPr>
            <w:tcW w:w="10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0C0CE7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7AA78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в различных кружках, в том числе для учащихся, посещающих группы продленного дня / Яркие каникулы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3B268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D8546C" w:rsidRPr="00D8546C" w14:paraId="39EDDE3E" w14:textId="77777777" w:rsidTr="00453653">
        <w:trPr>
          <w:tblHeader/>
        </w:trPr>
        <w:tc>
          <w:tcPr>
            <w:tcW w:w="10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047722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AF9DE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в различных кружках, в том числе для учащихся, посещающих группы продленного дня / Каникулы с пользой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07B10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D8546C" w:rsidRPr="00D8546C" w14:paraId="4B66D80B" w14:textId="77777777" w:rsidTr="00453653">
        <w:trPr>
          <w:tblHeader/>
        </w:trPr>
        <w:tc>
          <w:tcPr>
            <w:tcW w:w="10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73CAA9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A2F0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щение различных секций, групп по укреплению здоровья / Яркая лента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1C09C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3</w:t>
            </w: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546C" w:rsidRPr="00D8546C" w14:paraId="0F0E8AEA" w14:textId="77777777" w:rsidTr="00453653">
        <w:trPr>
          <w:tblHeader/>
        </w:trPr>
        <w:tc>
          <w:tcPr>
            <w:tcW w:w="10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7B00C0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AF06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щение различных секций, групп по укреплению здоровья / Олимп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F5AE2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00</w:t>
            </w:r>
          </w:p>
        </w:tc>
      </w:tr>
      <w:tr w:rsidR="00D8546C" w:rsidRPr="00D8546C" w14:paraId="6E173E03" w14:textId="77777777" w:rsidTr="00453653">
        <w:trPr>
          <w:tblHeader/>
        </w:trPr>
        <w:tc>
          <w:tcPr>
            <w:tcW w:w="10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F3DB65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87DD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в различных кружках, в том числе для учащихся, посещающих группы продленного дня / Вокальная студия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D86B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50</w:t>
            </w:r>
          </w:p>
        </w:tc>
      </w:tr>
      <w:tr w:rsidR="00D8546C" w:rsidRPr="00D8546C" w14:paraId="2C48CADA" w14:textId="77777777" w:rsidTr="00453653">
        <w:trPr>
          <w:tblHeader/>
        </w:trPr>
        <w:tc>
          <w:tcPr>
            <w:tcW w:w="10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B2DB53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4B7B9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в различных кружках, в том числе для учащихся, посещающих группы продленного дня / Вдохновение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135E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50</w:t>
            </w:r>
          </w:p>
        </w:tc>
      </w:tr>
      <w:tr w:rsidR="00D8546C" w:rsidRPr="00D8546C" w14:paraId="7AA6346A" w14:textId="77777777" w:rsidTr="00453653">
        <w:trPr>
          <w:tblHeader/>
        </w:trPr>
        <w:tc>
          <w:tcPr>
            <w:tcW w:w="10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9ACE87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203A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нятия в различных кружках, в том числе для учащихся, посещающих группы продленного дня / </w:t>
            </w:r>
            <w:proofErr w:type="spellStart"/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ображариум</w:t>
            </w:r>
            <w:proofErr w:type="spellEnd"/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B55C5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50</w:t>
            </w:r>
          </w:p>
        </w:tc>
      </w:tr>
      <w:tr w:rsidR="00D8546C" w:rsidRPr="00D8546C" w14:paraId="5EFEF458" w14:textId="77777777" w:rsidTr="00453653">
        <w:trPr>
          <w:tblHeader/>
        </w:trPr>
        <w:tc>
          <w:tcPr>
            <w:tcW w:w="10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535BC25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У СОШ №11</w:t>
            </w: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FB82D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Эрудит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5CEF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,50</w:t>
            </w:r>
          </w:p>
        </w:tc>
      </w:tr>
      <w:tr w:rsidR="00D8546C" w:rsidRPr="00D8546C" w14:paraId="0F35C65C" w14:textId="77777777" w:rsidTr="00453653">
        <w:trPr>
          <w:tblHeader/>
        </w:trPr>
        <w:tc>
          <w:tcPr>
            <w:tcW w:w="10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5F0C4A8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5686E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Пифагор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0021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D8546C" w:rsidRPr="00D8546C" w14:paraId="10E498D8" w14:textId="77777777" w:rsidTr="00453653">
        <w:trPr>
          <w:tblHeader/>
        </w:trPr>
        <w:tc>
          <w:tcPr>
            <w:tcW w:w="10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D077F21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4E84F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Мир цифр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0F7F1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D8546C" w:rsidRPr="00D8546C" w14:paraId="79114D82" w14:textId="77777777" w:rsidTr="00453653">
        <w:trPr>
          <w:tblHeader/>
        </w:trPr>
        <w:tc>
          <w:tcPr>
            <w:tcW w:w="10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CC8441A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964AD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Интеллектуал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0269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,50</w:t>
            </w:r>
          </w:p>
        </w:tc>
      </w:tr>
      <w:tr w:rsidR="00D8546C" w:rsidRPr="00D8546C" w14:paraId="1FAFA626" w14:textId="77777777" w:rsidTr="00453653">
        <w:trPr>
          <w:tblHeader/>
        </w:trPr>
        <w:tc>
          <w:tcPr>
            <w:tcW w:w="10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7D76C7D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9BF6B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Искусство речи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34B4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D8546C" w:rsidRPr="00D8546C" w14:paraId="5721D2BC" w14:textId="77777777" w:rsidTr="00453653">
        <w:trPr>
          <w:tblHeader/>
        </w:trPr>
        <w:tc>
          <w:tcPr>
            <w:tcW w:w="10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085C198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AA21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Грамотеи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B7986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,00</w:t>
            </w:r>
          </w:p>
        </w:tc>
      </w:tr>
      <w:tr w:rsidR="00D8546C" w:rsidRPr="00D8546C" w14:paraId="43ED1EA0" w14:textId="77777777" w:rsidTr="00453653">
        <w:trPr>
          <w:tblHeader/>
        </w:trPr>
        <w:tc>
          <w:tcPr>
            <w:tcW w:w="10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79E53F5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B9CB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Веселая грамматика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67C7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D8546C" w:rsidRPr="00D8546C" w14:paraId="3549E03A" w14:textId="77777777" w:rsidTr="00453653">
        <w:trPr>
          <w:tblHeader/>
        </w:trPr>
        <w:tc>
          <w:tcPr>
            <w:tcW w:w="10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ABCB816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2DA3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Интеллектуальный клуб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939D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D8546C" w:rsidRPr="00D8546C" w14:paraId="2732C73D" w14:textId="77777777" w:rsidTr="00453653">
        <w:trPr>
          <w:tblHeader/>
        </w:trPr>
        <w:tc>
          <w:tcPr>
            <w:tcW w:w="10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E2BE403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4A37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Юный лингвист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6F505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D8546C" w:rsidRPr="00D8546C" w14:paraId="544B5AE3" w14:textId="77777777" w:rsidTr="00453653">
        <w:trPr>
          <w:tblHeader/>
        </w:trPr>
        <w:tc>
          <w:tcPr>
            <w:tcW w:w="10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21243E7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DF77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Калейдоскоп наук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0BD50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,50</w:t>
            </w:r>
          </w:p>
        </w:tc>
      </w:tr>
      <w:tr w:rsidR="00D8546C" w:rsidRPr="00D8546C" w14:paraId="5EDF0F70" w14:textId="77777777" w:rsidTr="00453653">
        <w:trPr>
          <w:tblHeader/>
        </w:trPr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EA927A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24542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Знайки!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27E73E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,00</w:t>
            </w:r>
          </w:p>
        </w:tc>
      </w:tr>
      <w:tr w:rsidR="00D8546C" w:rsidRPr="00D8546C" w14:paraId="57C1BD02" w14:textId="77777777" w:rsidTr="00453653">
        <w:trPr>
          <w:tblHeader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601454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8AFC9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по адаптации детей к условиям школьной жизни / Адаптация детей к условиям школьной жизни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C809E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,50</w:t>
            </w:r>
          </w:p>
          <w:p w14:paraId="2C5F1BFE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8546C" w:rsidRPr="00D8546C" w14:paraId="79C2D98F" w14:textId="77777777" w:rsidTr="00453653">
        <w:trPr>
          <w:tblHeader/>
        </w:trPr>
        <w:tc>
          <w:tcPr>
            <w:tcW w:w="10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E7CD87C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У СОШ №13</w:t>
            </w: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9CFF5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нятия с репетитором / </w:t>
            </w:r>
            <w:r w:rsidRPr="00D8546C">
              <w:rPr>
                <w:rFonts w:ascii="Arial" w:eastAsia="Times New Roman" w:hAnsi="Arial" w:cs="Arial"/>
                <w:color w:val="2C2D2E"/>
                <w:sz w:val="24"/>
                <w:szCs w:val="24"/>
                <w:shd w:val="clear" w:color="auto" w:fill="FFFFFF"/>
                <w:lang w:eastAsia="ru-RU"/>
              </w:rPr>
              <w:t>Little </w:t>
            </w:r>
            <w:proofErr w:type="spellStart"/>
            <w:r w:rsidRPr="00D8546C">
              <w:rPr>
                <w:rFonts w:ascii="Arial" w:eastAsia="Times New Roman" w:hAnsi="Arial" w:cs="Arial"/>
                <w:color w:val="2C2D2E"/>
                <w:sz w:val="24"/>
                <w:szCs w:val="24"/>
                <w:shd w:val="clear" w:color="auto" w:fill="FFFFFF"/>
                <w:lang w:eastAsia="ru-RU"/>
              </w:rPr>
              <w:t>stars</w:t>
            </w:r>
            <w:proofErr w:type="spellEnd"/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CBB5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0</w:t>
            </w:r>
          </w:p>
        </w:tc>
      </w:tr>
      <w:tr w:rsidR="00D8546C" w:rsidRPr="00D8546C" w14:paraId="55970F64" w14:textId="77777777" w:rsidTr="00453653">
        <w:trPr>
          <w:tblHeader/>
        </w:trPr>
        <w:tc>
          <w:tcPr>
            <w:tcW w:w="10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3213810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0940D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Пишу грамотно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CB98C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0</w:t>
            </w:r>
          </w:p>
        </w:tc>
      </w:tr>
      <w:tr w:rsidR="00D8546C" w:rsidRPr="00D8546C" w14:paraId="152A2EE2" w14:textId="77777777" w:rsidTr="00453653">
        <w:trPr>
          <w:tblHeader/>
        </w:trPr>
        <w:tc>
          <w:tcPr>
            <w:tcW w:w="10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F365FDF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C11C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Лингвист-10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1381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0</w:t>
            </w:r>
          </w:p>
        </w:tc>
      </w:tr>
      <w:tr w:rsidR="00D8546C" w:rsidRPr="00D8546C" w14:paraId="7A061EA1" w14:textId="77777777" w:rsidTr="00453653">
        <w:trPr>
          <w:tblHeader/>
        </w:trPr>
        <w:tc>
          <w:tcPr>
            <w:tcW w:w="10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E55409D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C7676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Вектор - 10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98C3F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</w:tr>
      <w:tr w:rsidR="00D8546C" w:rsidRPr="00D8546C" w14:paraId="6DE0BA7A" w14:textId="77777777" w:rsidTr="00453653">
        <w:trPr>
          <w:tblHeader/>
        </w:trPr>
        <w:tc>
          <w:tcPr>
            <w:tcW w:w="10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7D20D35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9ADF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Вектор-9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F3713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,00</w:t>
            </w:r>
          </w:p>
        </w:tc>
      </w:tr>
      <w:tr w:rsidR="00D8546C" w:rsidRPr="00D8546C" w14:paraId="08389D8C" w14:textId="77777777" w:rsidTr="00453653">
        <w:trPr>
          <w:tblHeader/>
        </w:trPr>
        <w:tc>
          <w:tcPr>
            <w:tcW w:w="10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15ECDB5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8E78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Искусство устной и письменной речи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52C8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,00</w:t>
            </w:r>
          </w:p>
        </w:tc>
      </w:tr>
      <w:tr w:rsidR="00D8546C" w:rsidRPr="00D8546C" w14:paraId="31B1D26B" w14:textId="77777777" w:rsidTr="00453653">
        <w:trPr>
          <w:tblHeader/>
        </w:trPr>
        <w:tc>
          <w:tcPr>
            <w:tcW w:w="10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F00C3FF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FA0E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Расширенный анализ и алгоритм решения заданий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4E4FE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,50</w:t>
            </w:r>
          </w:p>
        </w:tc>
      </w:tr>
      <w:tr w:rsidR="00D8546C" w:rsidRPr="00D8546C" w14:paraId="44522C5F" w14:textId="77777777" w:rsidTr="00453653">
        <w:trPr>
          <w:tblHeader/>
        </w:trPr>
        <w:tc>
          <w:tcPr>
            <w:tcW w:w="10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DE22D2A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B5304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Учись учиться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811E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D8546C" w:rsidRPr="00D8546C" w14:paraId="0CA80FE1" w14:textId="77777777" w:rsidTr="00453653">
        <w:trPr>
          <w:tblHeader/>
        </w:trPr>
        <w:tc>
          <w:tcPr>
            <w:tcW w:w="10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F7D1580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E92F0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Анализ типичных ошибок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C6F1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,00</w:t>
            </w:r>
          </w:p>
        </w:tc>
      </w:tr>
      <w:tr w:rsidR="00D8546C" w:rsidRPr="00D8546C" w14:paraId="760773F6" w14:textId="77777777" w:rsidTr="00453653">
        <w:trPr>
          <w:tblHeader/>
        </w:trPr>
        <w:tc>
          <w:tcPr>
            <w:tcW w:w="10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675D5D3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8C424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по адаптации детей к условиям школьной жизни / Филиппок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4D4E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5,00</w:t>
            </w:r>
          </w:p>
        </w:tc>
      </w:tr>
      <w:tr w:rsidR="00D8546C" w:rsidRPr="00D8546C" w14:paraId="6319236B" w14:textId="77777777" w:rsidTr="00453653">
        <w:trPr>
          <w:tblHeader/>
        </w:trPr>
        <w:tc>
          <w:tcPr>
            <w:tcW w:w="10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6F8A147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CC7A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в различных кружках, в том числе для учащихся, посещающих группы продленного дня / Яркие каникулы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3A31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D8546C" w:rsidRPr="00D8546C" w14:paraId="3681C2EC" w14:textId="77777777" w:rsidTr="00453653">
        <w:trPr>
          <w:tblHeader/>
        </w:trPr>
        <w:tc>
          <w:tcPr>
            <w:tcW w:w="10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70B3DC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У СОШ №18 </w:t>
            </w: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0DFA8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Каллиграфия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F69D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,50</w:t>
            </w:r>
          </w:p>
        </w:tc>
      </w:tr>
      <w:tr w:rsidR="00D8546C" w:rsidRPr="00D8546C" w14:paraId="05FAB1A7" w14:textId="77777777" w:rsidTr="00453653">
        <w:trPr>
          <w:tblHeader/>
        </w:trPr>
        <w:tc>
          <w:tcPr>
            <w:tcW w:w="10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1FA211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920D7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Эрудит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E0ED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75</w:t>
            </w:r>
          </w:p>
        </w:tc>
      </w:tr>
      <w:tr w:rsidR="00D8546C" w:rsidRPr="00D8546C" w14:paraId="5B6DD6FD" w14:textId="77777777" w:rsidTr="00453653">
        <w:trPr>
          <w:tblHeader/>
        </w:trPr>
        <w:tc>
          <w:tcPr>
            <w:tcW w:w="10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7E0711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2083E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Юный филолог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3101D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75</w:t>
            </w:r>
          </w:p>
        </w:tc>
      </w:tr>
      <w:tr w:rsidR="00D8546C" w:rsidRPr="00D8546C" w14:paraId="0651C46E" w14:textId="77777777" w:rsidTr="00453653">
        <w:trPr>
          <w:tblHeader/>
        </w:trPr>
        <w:tc>
          <w:tcPr>
            <w:tcW w:w="10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DD996E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CB8F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Мир без границ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E214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00</w:t>
            </w:r>
          </w:p>
        </w:tc>
      </w:tr>
      <w:tr w:rsidR="00D8546C" w:rsidRPr="00D8546C" w14:paraId="197F85DC" w14:textId="77777777" w:rsidTr="00453653">
        <w:trPr>
          <w:tblHeader/>
        </w:trPr>
        <w:tc>
          <w:tcPr>
            <w:tcW w:w="10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E9550E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AA30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по адаптации детей к условиям школьной жизни / Школа будущих отличников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DE4CF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00</w:t>
            </w:r>
          </w:p>
        </w:tc>
      </w:tr>
      <w:tr w:rsidR="00D8546C" w:rsidRPr="00D8546C" w14:paraId="0C03345C" w14:textId="77777777" w:rsidTr="00453653">
        <w:trPr>
          <w:tblHeader/>
        </w:trPr>
        <w:tc>
          <w:tcPr>
            <w:tcW w:w="101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F064A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15A8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по адаптации детей к условиям школьной жизни / Подготовка к школе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8A087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00</w:t>
            </w:r>
          </w:p>
        </w:tc>
      </w:tr>
      <w:tr w:rsidR="00D8546C" w:rsidRPr="00D8546C" w14:paraId="48194570" w14:textId="77777777" w:rsidTr="00453653">
        <w:trPr>
          <w:tblHeader/>
        </w:trPr>
        <w:tc>
          <w:tcPr>
            <w:tcW w:w="10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FC74AD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У Рахмановская СОШ</w:t>
            </w: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0715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Говорим правильно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A2BF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</w:tr>
      <w:tr w:rsidR="00D8546C" w:rsidRPr="00D8546C" w14:paraId="5E22CB27" w14:textId="77777777" w:rsidTr="00453653">
        <w:trPr>
          <w:tblHeader/>
        </w:trPr>
        <w:tc>
          <w:tcPr>
            <w:tcW w:w="10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89C18B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29B89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Лингвист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866C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,00</w:t>
            </w:r>
          </w:p>
        </w:tc>
      </w:tr>
      <w:tr w:rsidR="00D8546C" w:rsidRPr="00D8546C" w14:paraId="19E7F10C" w14:textId="77777777" w:rsidTr="00453653">
        <w:trPr>
          <w:tblHeader/>
        </w:trPr>
        <w:tc>
          <w:tcPr>
            <w:tcW w:w="10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D882FD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0C5C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Вектор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075A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,00</w:t>
            </w:r>
          </w:p>
        </w:tc>
      </w:tr>
      <w:tr w:rsidR="00D8546C" w:rsidRPr="00D8546C" w14:paraId="42AE1426" w14:textId="77777777" w:rsidTr="00453653">
        <w:trPr>
          <w:tblHeader/>
        </w:trPr>
        <w:tc>
          <w:tcPr>
            <w:tcW w:w="10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171BD1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258C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по адаптации детей к условиям школьной жизни / Школа будущих первоклассников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592E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D8546C" w:rsidRPr="00D8546C" w14:paraId="3F76BAC3" w14:textId="77777777" w:rsidTr="00453653">
        <w:trPr>
          <w:trHeight w:val="510"/>
          <w:tblHeader/>
        </w:trPr>
        <w:tc>
          <w:tcPr>
            <w:tcW w:w="10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47D8DD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574EB4" w14:textId="77777777" w:rsidR="00D8546C" w:rsidRPr="00D8546C" w:rsidRDefault="00D8546C" w:rsidP="00D8546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ещение различных секций, групп по укреплению здоровья / Дельфинчик 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7346F9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D8546C" w:rsidRPr="00D8546C" w14:paraId="633C86C2" w14:textId="77777777" w:rsidTr="00453653">
        <w:trPr>
          <w:trHeight w:val="330"/>
          <w:tblHeader/>
        </w:trPr>
        <w:tc>
          <w:tcPr>
            <w:tcW w:w="10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E7B1DE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F621E" w14:textId="77777777" w:rsidR="00D8546C" w:rsidRPr="00D8546C" w:rsidRDefault="00D8546C" w:rsidP="00D8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нятия в различных кружках / </w:t>
            </w:r>
            <w:proofErr w:type="spellStart"/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к</w:t>
            </w:r>
            <w:proofErr w:type="spellEnd"/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1C40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,50</w:t>
            </w:r>
          </w:p>
        </w:tc>
      </w:tr>
      <w:tr w:rsidR="00D8546C" w:rsidRPr="00D8546C" w14:paraId="272A1B84" w14:textId="77777777" w:rsidTr="00453653">
        <w:trPr>
          <w:tblHeader/>
        </w:trPr>
        <w:tc>
          <w:tcPr>
            <w:tcW w:w="101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40AB392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сеевская</w:t>
            </w:r>
            <w:proofErr w:type="spellEnd"/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3098" w:type="pct"/>
            <w:tcBorders>
              <w:bottom w:val="single" w:sz="4" w:space="0" w:color="auto"/>
              <w:right w:val="single" w:sz="4" w:space="0" w:color="auto"/>
            </w:tcBorders>
          </w:tcPr>
          <w:p w14:paraId="49979B84" w14:textId="77777777" w:rsidR="00D8546C" w:rsidRPr="00D8546C" w:rsidRDefault="00D8546C" w:rsidP="00D8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нятия с репетитором / Знатоки </w:t>
            </w:r>
          </w:p>
        </w:tc>
        <w:tc>
          <w:tcPr>
            <w:tcW w:w="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E8A0" w14:textId="77777777" w:rsidR="00D8546C" w:rsidRPr="00D8546C" w:rsidRDefault="00D8546C" w:rsidP="00D8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350,00</w:t>
            </w:r>
          </w:p>
        </w:tc>
      </w:tr>
      <w:tr w:rsidR="00D8546C" w:rsidRPr="00D8546C" w14:paraId="05907824" w14:textId="77777777" w:rsidTr="00453653">
        <w:trPr>
          <w:tblHeader/>
        </w:trPr>
        <w:tc>
          <w:tcPr>
            <w:tcW w:w="1017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56E652E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6177" w14:textId="77777777" w:rsidR="00D8546C" w:rsidRPr="00D8546C" w:rsidRDefault="00D8546C" w:rsidP="00D8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Юные знаток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DE36" w14:textId="77777777" w:rsidR="00D8546C" w:rsidRPr="00D8546C" w:rsidRDefault="00D8546C" w:rsidP="00D8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350,00</w:t>
            </w:r>
          </w:p>
        </w:tc>
      </w:tr>
      <w:tr w:rsidR="00D8546C" w:rsidRPr="00D8546C" w14:paraId="26D05FFB" w14:textId="77777777" w:rsidTr="00453653">
        <w:trPr>
          <w:tblHeader/>
        </w:trPr>
        <w:tc>
          <w:tcPr>
            <w:tcW w:w="1017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25DAB3D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F271" w14:textId="77777777" w:rsidR="00D8546C" w:rsidRPr="00D8546C" w:rsidRDefault="00D8546C" w:rsidP="00D8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по адаптации детей к условиям школьной жизни / Занятия по адаптации детей к условиям школьной жизн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A421" w14:textId="77777777" w:rsidR="00D8546C" w:rsidRPr="00D8546C" w:rsidRDefault="00D8546C" w:rsidP="00D8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300,00</w:t>
            </w:r>
          </w:p>
        </w:tc>
      </w:tr>
      <w:tr w:rsidR="00D8546C" w:rsidRPr="00D8546C" w14:paraId="78C28583" w14:textId="77777777" w:rsidTr="00453653">
        <w:trPr>
          <w:tblHeader/>
        </w:trPr>
        <w:tc>
          <w:tcPr>
            <w:tcW w:w="1017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2FED96E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221C" w14:textId="77777777" w:rsidR="00D8546C" w:rsidRPr="00D8546C" w:rsidRDefault="00D8546C" w:rsidP="00D8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Занимательная граммати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5B25" w14:textId="77777777" w:rsidR="00D8546C" w:rsidRPr="00D8546C" w:rsidRDefault="00D8546C" w:rsidP="00D8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350,00</w:t>
            </w:r>
          </w:p>
        </w:tc>
      </w:tr>
      <w:tr w:rsidR="00D8546C" w:rsidRPr="00D8546C" w14:paraId="555FB47F" w14:textId="77777777" w:rsidTr="00453653">
        <w:trPr>
          <w:trHeight w:val="313"/>
          <w:tblHeader/>
        </w:trPr>
        <w:tc>
          <w:tcPr>
            <w:tcW w:w="1017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988E215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2441" w14:textId="77777777" w:rsidR="00D8546C" w:rsidRPr="00D8546C" w:rsidRDefault="00D8546C" w:rsidP="00D8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Умники и умницы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CFA4" w14:textId="77777777" w:rsidR="00D8546C" w:rsidRPr="00D8546C" w:rsidRDefault="00D8546C" w:rsidP="00D8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375,00</w:t>
            </w:r>
          </w:p>
        </w:tc>
      </w:tr>
      <w:tr w:rsidR="00D8546C" w:rsidRPr="00D8546C" w14:paraId="0832C9F3" w14:textId="77777777" w:rsidTr="00453653">
        <w:trPr>
          <w:trHeight w:val="252"/>
          <w:tblHeader/>
        </w:trPr>
        <w:tc>
          <w:tcPr>
            <w:tcW w:w="1017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39C57E2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5A96" w14:textId="77777777" w:rsidR="00D8546C" w:rsidRPr="00D8546C" w:rsidRDefault="00D8546C" w:rsidP="00D8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По ступенькам к успеху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EC08" w14:textId="77777777" w:rsidR="00D8546C" w:rsidRPr="00D8546C" w:rsidRDefault="00D8546C" w:rsidP="00D8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375,00</w:t>
            </w:r>
          </w:p>
        </w:tc>
      </w:tr>
      <w:tr w:rsidR="00D8546C" w:rsidRPr="00D8546C" w14:paraId="09FC818A" w14:textId="77777777" w:rsidTr="00453653">
        <w:trPr>
          <w:trHeight w:hRule="exact" w:val="270"/>
          <w:tblHeader/>
        </w:trPr>
        <w:tc>
          <w:tcPr>
            <w:tcW w:w="1017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F7A16FE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CC17" w14:textId="77777777" w:rsidR="00D8546C" w:rsidRPr="00D8546C" w:rsidRDefault="00D8546C" w:rsidP="00D8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Учусь писать без ошибок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6293" w14:textId="77777777" w:rsidR="00D8546C" w:rsidRPr="00D8546C" w:rsidRDefault="00D8546C" w:rsidP="00D8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375,00</w:t>
            </w:r>
          </w:p>
        </w:tc>
      </w:tr>
      <w:tr w:rsidR="00D8546C" w:rsidRPr="00D8546C" w14:paraId="6091894F" w14:textId="77777777" w:rsidTr="00453653">
        <w:trPr>
          <w:trHeight w:val="260"/>
          <w:tblHeader/>
        </w:trPr>
        <w:tc>
          <w:tcPr>
            <w:tcW w:w="1017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7024055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D55E" w14:textId="77777777" w:rsidR="00D8546C" w:rsidRPr="00D8546C" w:rsidRDefault="00D8546C" w:rsidP="00D8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Полигло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64D8" w14:textId="77777777" w:rsidR="00D8546C" w:rsidRPr="00D8546C" w:rsidRDefault="00D8546C" w:rsidP="00D8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350,00</w:t>
            </w:r>
          </w:p>
        </w:tc>
      </w:tr>
      <w:tr w:rsidR="00D8546C" w:rsidRPr="00D8546C" w14:paraId="16D9FD70" w14:textId="77777777" w:rsidTr="00453653">
        <w:trPr>
          <w:trHeight w:val="281"/>
          <w:tblHeader/>
        </w:trPr>
        <w:tc>
          <w:tcPr>
            <w:tcW w:w="1017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A4D898B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7E47" w14:textId="77777777" w:rsidR="00D8546C" w:rsidRPr="00D8546C" w:rsidRDefault="00D8546C" w:rsidP="00D8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Грамотейк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2908" w14:textId="77777777" w:rsidR="00D8546C" w:rsidRPr="00D8546C" w:rsidRDefault="00D8546C" w:rsidP="00D8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350,00</w:t>
            </w:r>
          </w:p>
        </w:tc>
      </w:tr>
      <w:tr w:rsidR="00D8546C" w:rsidRPr="00D8546C" w14:paraId="01E9C233" w14:textId="77777777" w:rsidTr="00453653">
        <w:trPr>
          <w:trHeight w:val="272"/>
          <w:tblHeader/>
        </w:trPr>
        <w:tc>
          <w:tcPr>
            <w:tcW w:w="1017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3DC69E2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E5C7" w14:textId="77777777" w:rsidR="00D8546C" w:rsidRPr="00D8546C" w:rsidRDefault="00D8546C" w:rsidP="00D8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по адаптации детей к условиям школьной жизни / Занятия по адаптации детей к условиям школьной жизн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0BF6" w14:textId="77777777" w:rsidR="00D8546C" w:rsidRPr="00D8546C" w:rsidRDefault="00D8546C" w:rsidP="00D8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575,00</w:t>
            </w:r>
          </w:p>
        </w:tc>
      </w:tr>
      <w:tr w:rsidR="00D8546C" w:rsidRPr="00D8546C" w14:paraId="398A764E" w14:textId="77777777" w:rsidTr="00453653">
        <w:trPr>
          <w:trHeight w:val="315"/>
          <w:tblHeader/>
        </w:trPr>
        <w:tc>
          <w:tcPr>
            <w:tcW w:w="1017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FCBCC3B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EBFF" w14:textId="77777777" w:rsidR="00D8546C" w:rsidRPr="00D8546C" w:rsidRDefault="00D8546C" w:rsidP="00D8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нятия с репетитором / Юный лингвист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6A15" w14:textId="77777777" w:rsidR="00D8546C" w:rsidRPr="00D8546C" w:rsidRDefault="00D8546C" w:rsidP="00D8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375,00</w:t>
            </w:r>
          </w:p>
        </w:tc>
      </w:tr>
      <w:tr w:rsidR="00D8546C" w:rsidRPr="00D8546C" w14:paraId="23E1EFB0" w14:textId="77777777" w:rsidTr="00453653">
        <w:trPr>
          <w:trHeight w:hRule="exact" w:val="304"/>
          <w:tblHeader/>
        </w:trPr>
        <w:tc>
          <w:tcPr>
            <w:tcW w:w="1017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FE95D8A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2A63" w14:textId="77777777" w:rsidR="00D8546C" w:rsidRPr="00D8546C" w:rsidRDefault="00D8546C" w:rsidP="00D8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Искусство устной и письменной реч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D4BC" w14:textId="77777777" w:rsidR="00D8546C" w:rsidRPr="00D8546C" w:rsidRDefault="00D8546C" w:rsidP="00D8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425,00</w:t>
            </w:r>
          </w:p>
        </w:tc>
      </w:tr>
      <w:tr w:rsidR="00D8546C" w:rsidRPr="00D8546C" w14:paraId="5809B104" w14:textId="77777777" w:rsidTr="00453653">
        <w:trPr>
          <w:tblHeader/>
        </w:trPr>
        <w:tc>
          <w:tcPr>
            <w:tcW w:w="1017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B5000A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55F4" w14:textId="77777777" w:rsidR="00D8546C" w:rsidRPr="00D8546C" w:rsidRDefault="00D8546C" w:rsidP="00D8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с репетитором / Школа юных лингвистов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2EB6" w14:textId="77777777" w:rsidR="00D8546C" w:rsidRPr="00D8546C" w:rsidRDefault="00D8546C" w:rsidP="00D8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</w:tr>
      <w:tr w:rsidR="00D8546C" w:rsidRPr="00D8546C" w14:paraId="62D2CDCD" w14:textId="77777777" w:rsidTr="00453653">
        <w:trPr>
          <w:tblHeader/>
        </w:trPr>
        <w:tc>
          <w:tcPr>
            <w:tcW w:w="1017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6D8C970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7F24" w14:textId="77777777" w:rsidR="00D8546C" w:rsidRPr="00D8546C" w:rsidRDefault="00D8546C" w:rsidP="00D8546C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нятия с репетитором / Путь к грамотности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5D6C" w14:textId="77777777" w:rsidR="00D8546C" w:rsidRPr="00D8546C" w:rsidRDefault="00D8546C" w:rsidP="00D8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7,50</w:t>
            </w:r>
          </w:p>
        </w:tc>
      </w:tr>
      <w:tr w:rsidR="00D8546C" w:rsidRPr="00D8546C" w14:paraId="3B07812D" w14:textId="77777777" w:rsidTr="00453653">
        <w:trPr>
          <w:tblHeader/>
        </w:trPr>
        <w:tc>
          <w:tcPr>
            <w:tcW w:w="1017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C2E1BF2" w14:textId="77777777" w:rsidR="00D8546C" w:rsidRPr="00D8546C" w:rsidRDefault="00D8546C" w:rsidP="00D854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F107" w14:textId="77777777" w:rsidR="00D8546C" w:rsidRPr="00D8546C" w:rsidRDefault="00D8546C" w:rsidP="00D8546C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нятия с репетитором / Юные ученые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526A" w14:textId="77777777" w:rsidR="00D8546C" w:rsidRPr="00D8546C" w:rsidRDefault="00D8546C" w:rsidP="00D8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D8546C" w:rsidRPr="00D8546C" w14:paraId="5ECCBFF8" w14:textId="77777777" w:rsidTr="00453653">
        <w:trPr>
          <w:trHeight w:val="525"/>
          <w:tblHeader/>
        </w:trPr>
        <w:tc>
          <w:tcPr>
            <w:tcW w:w="1017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9F37EEE" w14:textId="77777777" w:rsidR="00D8546C" w:rsidRPr="00D8546C" w:rsidRDefault="00D8546C" w:rsidP="00D8546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34B" w14:textId="77777777" w:rsidR="00D8546C" w:rsidRPr="00D8546C" w:rsidRDefault="00D8546C" w:rsidP="00D8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 по адаптации детей к условиям школьной жизни / Подготовка к школе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C559" w14:textId="77777777" w:rsidR="00D8546C" w:rsidRPr="00D8546C" w:rsidRDefault="00D8546C" w:rsidP="00D8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,00</w:t>
            </w:r>
          </w:p>
        </w:tc>
      </w:tr>
      <w:tr w:rsidR="00D8546C" w:rsidRPr="00D8546C" w14:paraId="58AC2196" w14:textId="77777777" w:rsidTr="00453653">
        <w:trPr>
          <w:trHeight w:hRule="exact" w:val="315"/>
          <w:tblHeader/>
        </w:trPr>
        <w:tc>
          <w:tcPr>
            <w:tcW w:w="1017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ED88B9" w14:textId="77777777" w:rsidR="00D8546C" w:rsidRPr="00D8546C" w:rsidRDefault="00D8546C" w:rsidP="00D8546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162D" w14:textId="77777777" w:rsidR="00D8546C" w:rsidRPr="00D8546C" w:rsidRDefault="00D8546C" w:rsidP="00D8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нятия с репетитором / Школа отличников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5E4A" w14:textId="77777777" w:rsidR="00D8546C" w:rsidRPr="00D8546C" w:rsidRDefault="00D8546C" w:rsidP="00D8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,50</w:t>
            </w:r>
          </w:p>
        </w:tc>
      </w:tr>
    </w:tbl>
    <w:p w14:paraId="5E915620" w14:textId="77777777" w:rsidR="00D8546C" w:rsidRPr="00D8546C" w:rsidRDefault="00D8546C" w:rsidP="00D854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EEDBCBC" w14:textId="77777777" w:rsidR="007030D3" w:rsidRPr="00D8546C" w:rsidRDefault="007030D3" w:rsidP="009227F5">
      <w:pPr>
        <w:keepNext/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p w14:paraId="216E3D88" w14:textId="77777777" w:rsidR="00F149F9" w:rsidRPr="00D8546C" w:rsidRDefault="00F149F9" w:rsidP="009227F5">
      <w:pPr>
        <w:keepNext/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sectPr w:rsidR="00F149F9" w:rsidRPr="00D8546C" w:rsidSect="00D8546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F9E88" w14:textId="77777777" w:rsidR="00D8546C" w:rsidRDefault="00D8546C" w:rsidP="00D8546C">
      <w:pPr>
        <w:spacing w:after="0" w:line="240" w:lineRule="auto"/>
      </w:pPr>
      <w:r>
        <w:separator/>
      </w:r>
    </w:p>
  </w:endnote>
  <w:endnote w:type="continuationSeparator" w:id="0">
    <w:p w14:paraId="54714FFF" w14:textId="77777777" w:rsidR="00D8546C" w:rsidRDefault="00D8546C" w:rsidP="00D85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B3E7A" w14:textId="77777777" w:rsidR="00D8546C" w:rsidRDefault="00D8546C" w:rsidP="00D8546C">
      <w:pPr>
        <w:spacing w:after="0" w:line="240" w:lineRule="auto"/>
      </w:pPr>
      <w:r>
        <w:separator/>
      </w:r>
    </w:p>
  </w:footnote>
  <w:footnote w:type="continuationSeparator" w:id="0">
    <w:p w14:paraId="4727D549" w14:textId="77777777" w:rsidR="00D8546C" w:rsidRDefault="00D8546C" w:rsidP="00D85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5ABD"/>
    <w:multiLevelType w:val="hybridMultilevel"/>
    <w:tmpl w:val="D42E8C70"/>
    <w:lvl w:ilvl="0" w:tplc="664E5D2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63F2D63"/>
    <w:multiLevelType w:val="hybridMultilevel"/>
    <w:tmpl w:val="25882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069B4"/>
    <w:multiLevelType w:val="singleLevel"/>
    <w:tmpl w:val="B20E79F2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num w:numId="1" w16cid:durableId="1052339625">
    <w:abstractNumId w:val="2"/>
  </w:num>
  <w:num w:numId="2" w16cid:durableId="1662984">
    <w:abstractNumId w:val="0"/>
  </w:num>
  <w:num w:numId="3" w16cid:durableId="1482574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8C"/>
    <w:rsid w:val="00072B1E"/>
    <w:rsid w:val="000D5BBF"/>
    <w:rsid w:val="000D7BF3"/>
    <w:rsid w:val="0011504F"/>
    <w:rsid w:val="00116A35"/>
    <w:rsid w:val="00121C4A"/>
    <w:rsid w:val="00170E49"/>
    <w:rsid w:val="001906A1"/>
    <w:rsid w:val="001E6E05"/>
    <w:rsid w:val="002704DF"/>
    <w:rsid w:val="002D6328"/>
    <w:rsid w:val="002F2DD0"/>
    <w:rsid w:val="002F36A7"/>
    <w:rsid w:val="00301D83"/>
    <w:rsid w:val="00302E00"/>
    <w:rsid w:val="00310978"/>
    <w:rsid w:val="00331C8C"/>
    <w:rsid w:val="003552BB"/>
    <w:rsid w:val="003562CE"/>
    <w:rsid w:val="00387D64"/>
    <w:rsid w:val="003E66EF"/>
    <w:rsid w:val="00446E72"/>
    <w:rsid w:val="00453653"/>
    <w:rsid w:val="00473D97"/>
    <w:rsid w:val="004C60F9"/>
    <w:rsid w:val="005A0AE0"/>
    <w:rsid w:val="005F32CC"/>
    <w:rsid w:val="00630134"/>
    <w:rsid w:val="007030D3"/>
    <w:rsid w:val="007042D5"/>
    <w:rsid w:val="00745FA8"/>
    <w:rsid w:val="007472BD"/>
    <w:rsid w:val="007A40D5"/>
    <w:rsid w:val="00834360"/>
    <w:rsid w:val="00840CF7"/>
    <w:rsid w:val="00855AA9"/>
    <w:rsid w:val="008A6137"/>
    <w:rsid w:val="008C0034"/>
    <w:rsid w:val="00911474"/>
    <w:rsid w:val="00920346"/>
    <w:rsid w:val="009227F5"/>
    <w:rsid w:val="00943CE6"/>
    <w:rsid w:val="009A001A"/>
    <w:rsid w:val="009D19F0"/>
    <w:rsid w:val="009F3B1C"/>
    <w:rsid w:val="00A024DA"/>
    <w:rsid w:val="00A31EB2"/>
    <w:rsid w:val="00A31FE8"/>
    <w:rsid w:val="00A3317F"/>
    <w:rsid w:val="00A35F46"/>
    <w:rsid w:val="00A4140B"/>
    <w:rsid w:val="00A812CC"/>
    <w:rsid w:val="00AB546B"/>
    <w:rsid w:val="00B43357"/>
    <w:rsid w:val="00B521AD"/>
    <w:rsid w:val="00BA01B2"/>
    <w:rsid w:val="00BC1187"/>
    <w:rsid w:val="00BC64CD"/>
    <w:rsid w:val="00BD4F73"/>
    <w:rsid w:val="00BE4608"/>
    <w:rsid w:val="00BF49A6"/>
    <w:rsid w:val="00C61D78"/>
    <w:rsid w:val="00CB7D6D"/>
    <w:rsid w:val="00CC5A14"/>
    <w:rsid w:val="00CF5B44"/>
    <w:rsid w:val="00D07CE1"/>
    <w:rsid w:val="00D27DFB"/>
    <w:rsid w:val="00D61638"/>
    <w:rsid w:val="00D64FD3"/>
    <w:rsid w:val="00D76550"/>
    <w:rsid w:val="00D8546C"/>
    <w:rsid w:val="00DA1FE3"/>
    <w:rsid w:val="00DB488E"/>
    <w:rsid w:val="00DD2E69"/>
    <w:rsid w:val="00E21BF1"/>
    <w:rsid w:val="00E34919"/>
    <w:rsid w:val="00E433A7"/>
    <w:rsid w:val="00E506CE"/>
    <w:rsid w:val="00E513E0"/>
    <w:rsid w:val="00E629A1"/>
    <w:rsid w:val="00E97297"/>
    <w:rsid w:val="00F130DB"/>
    <w:rsid w:val="00F149F9"/>
    <w:rsid w:val="00F60094"/>
    <w:rsid w:val="00FB3D13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EF56D"/>
  <w15:docId w15:val="{5F05A3CB-C74E-4D01-A4D8-18955C0A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BBF"/>
  </w:style>
  <w:style w:type="paragraph" w:styleId="1">
    <w:name w:val="heading 1"/>
    <w:basedOn w:val="a"/>
    <w:next w:val="a"/>
    <w:link w:val="10"/>
    <w:uiPriority w:val="99"/>
    <w:qFormat/>
    <w:rsid w:val="00FB3D13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E21BF1"/>
    <w:pPr>
      <w:widowControl w:val="0"/>
      <w:autoSpaceDE w:val="0"/>
      <w:autoSpaceDN w:val="0"/>
      <w:adjustRightInd w:val="0"/>
      <w:spacing w:after="0" w:line="277" w:lineRule="exact"/>
      <w:ind w:firstLine="47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21BF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21BF1"/>
    <w:pPr>
      <w:widowControl w:val="0"/>
      <w:autoSpaceDE w:val="0"/>
      <w:autoSpaceDN w:val="0"/>
      <w:adjustRightInd w:val="0"/>
      <w:spacing w:after="0" w:line="281" w:lineRule="exact"/>
      <w:ind w:firstLine="382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E21BF1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5F32CC"/>
    <w:pPr>
      <w:widowControl w:val="0"/>
      <w:autoSpaceDE w:val="0"/>
      <w:autoSpaceDN w:val="0"/>
      <w:adjustRightInd w:val="0"/>
      <w:spacing w:after="0" w:line="277" w:lineRule="exact"/>
      <w:ind w:firstLine="353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F32CC"/>
    <w:pPr>
      <w:widowControl w:val="0"/>
      <w:autoSpaceDE w:val="0"/>
      <w:autoSpaceDN w:val="0"/>
      <w:adjustRightInd w:val="0"/>
      <w:spacing w:after="0" w:line="275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2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7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3D13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85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546C"/>
  </w:style>
  <w:style w:type="paragraph" w:styleId="a7">
    <w:name w:val="footer"/>
    <w:basedOn w:val="a"/>
    <w:link w:val="a8"/>
    <w:uiPriority w:val="99"/>
    <w:unhideWhenUsed/>
    <w:rsid w:val="00D85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5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vp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D595-E807-441A-99E4-DA7CD528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Ольга Александровна Осипова</cp:lastModifiedBy>
  <cp:revision>4</cp:revision>
  <cp:lastPrinted>2022-10-19T13:40:00Z</cp:lastPrinted>
  <dcterms:created xsi:type="dcterms:W3CDTF">2022-10-25T06:21:00Z</dcterms:created>
  <dcterms:modified xsi:type="dcterms:W3CDTF">2022-10-25T06:49:00Z</dcterms:modified>
</cp:coreProperties>
</file>